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eastAsia="黑体"/>
          <w:color w:val="000000"/>
          <w:sz w:val="72"/>
          <w:szCs w:val="72"/>
        </w:rPr>
      </w:pPr>
      <w:bookmarkStart w:id="0" w:name="_Toc241335307"/>
      <w:r>
        <w:rPr>
          <w:rFonts w:hint="eastAsia" w:hAnsi="黑体" w:eastAsia="黑体"/>
          <w:color w:val="000000"/>
          <w:sz w:val="72"/>
          <w:szCs w:val="72"/>
        </w:rPr>
        <w:t>湖南师范大学</w:t>
      </w:r>
    </w:p>
    <w:p>
      <w:pPr>
        <w:spacing w:line="440" w:lineRule="exact"/>
        <w:ind w:firstLine="640"/>
        <w:rPr>
          <w:rFonts w:eastAsia="华文中宋"/>
          <w:color w:val="000000"/>
          <w:sz w:val="32"/>
          <w:szCs w:val="32"/>
        </w:rPr>
      </w:pPr>
    </w:p>
    <w:p>
      <w:pPr>
        <w:jc w:val="center"/>
        <w:rPr>
          <w:rFonts w:eastAsia="黑体"/>
          <w:color w:val="000000"/>
          <w:sz w:val="44"/>
          <w:szCs w:val="44"/>
        </w:rPr>
      </w:pPr>
    </w:p>
    <w:p>
      <w:pPr>
        <w:jc w:val="center"/>
        <w:rPr>
          <w:rFonts w:eastAsia="黑体"/>
          <w:color w:val="000000"/>
          <w:sz w:val="72"/>
          <w:szCs w:val="72"/>
        </w:rPr>
      </w:pPr>
      <w:r>
        <w:rPr>
          <w:rFonts w:hint="eastAsia" w:eastAsia="黑体"/>
          <w:color w:val="000000"/>
          <w:sz w:val="72"/>
          <w:szCs w:val="72"/>
        </w:rPr>
        <w:t>课程设计报告</w:t>
      </w:r>
    </w:p>
    <w:p>
      <w:pPr>
        <w:spacing w:line="440" w:lineRule="exact"/>
        <w:ind w:firstLine="480"/>
        <w:rPr>
          <w:color w:val="000000"/>
          <w:sz w:val="24"/>
        </w:rPr>
      </w:pPr>
    </w:p>
    <w:p>
      <w:pPr>
        <w:spacing w:line="440" w:lineRule="exact"/>
        <w:ind w:firstLine="480"/>
        <w:rPr>
          <w:color w:val="000000"/>
          <w:sz w:val="24"/>
        </w:rPr>
      </w:pPr>
    </w:p>
    <w:p>
      <w:pPr>
        <w:spacing w:line="440" w:lineRule="exact"/>
        <w:ind w:firstLine="480"/>
        <w:rPr>
          <w:color w:val="000000"/>
        </w:rPr>
      </w:pPr>
    </w:p>
    <w:p>
      <w:pPr>
        <w:spacing w:line="440" w:lineRule="exact"/>
        <w:ind w:firstLine="1080" w:firstLineChars="300"/>
        <w:rPr>
          <w:rFonts w:eastAsia="黑体"/>
          <w:color w:val="000000"/>
          <w:sz w:val="36"/>
          <w:szCs w:val="36"/>
          <w:u w:val="single"/>
        </w:rPr>
      </w:pPr>
      <w:r>
        <w:rPr>
          <w:rFonts w:hint="eastAsia" w:eastAsia="黑体"/>
          <w:color w:val="000000"/>
          <w:sz w:val="36"/>
          <w:szCs w:val="36"/>
        </w:rPr>
        <w:t>课程名称：软件综合实践（一）</w:t>
      </w:r>
    </w:p>
    <w:p>
      <w:pPr>
        <w:spacing w:line="440" w:lineRule="exact"/>
        <w:ind w:firstLine="480"/>
        <w:rPr>
          <w:rFonts w:eastAsia="黑体"/>
          <w:color w:val="000000"/>
          <w:sz w:val="36"/>
          <w:szCs w:val="36"/>
        </w:rPr>
      </w:pPr>
    </w:p>
    <w:p>
      <w:pPr>
        <w:snapToGrid w:val="0"/>
        <w:spacing w:line="480" w:lineRule="auto"/>
        <w:ind w:firstLine="1080" w:firstLineChars="300"/>
        <w:rPr>
          <w:rFonts w:hint="default" w:eastAsia="黑体"/>
          <w:color w:val="000000"/>
          <w:sz w:val="36"/>
          <w:szCs w:val="36"/>
          <w:lang w:val="en-US" w:eastAsia="zh-CN"/>
        </w:rPr>
      </w:pPr>
      <w:r>
        <w:rPr>
          <w:rFonts w:hint="eastAsia" w:eastAsia="黑体"/>
          <w:color w:val="000000"/>
          <w:sz w:val="36"/>
          <w:szCs w:val="36"/>
        </w:rPr>
        <w:t>报告题目：</w:t>
      </w:r>
      <w:r>
        <w:rPr>
          <w:rFonts w:hint="eastAsia" w:eastAsia="黑体"/>
          <w:color w:val="000000"/>
          <w:sz w:val="36"/>
          <w:szCs w:val="36"/>
          <w:lang w:val="en-US" w:eastAsia="zh-CN"/>
        </w:rPr>
        <w:t>张家界旅游网</w:t>
      </w:r>
    </w:p>
    <w:p>
      <w:pPr>
        <w:snapToGrid w:val="0"/>
        <w:spacing w:line="480" w:lineRule="auto"/>
        <w:ind w:firstLine="1080" w:firstLineChars="300"/>
        <w:rPr>
          <w:rFonts w:hint="eastAsia" w:eastAsia="黑体"/>
          <w:color w:val="000000"/>
          <w:sz w:val="36"/>
          <w:szCs w:val="36"/>
          <w:lang w:val="en-US" w:eastAsia="zh-CN"/>
        </w:rPr>
      </w:pPr>
      <w:r>
        <w:rPr>
          <w:rFonts w:hint="eastAsia" w:eastAsia="黑体"/>
          <w:color w:val="000000"/>
          <w:sz w:val="36"/>
          <w:szCs w:val="36"/>
        </w:rPr>
        <w:t>学生姓名：</w:t>
      </w:r>
      <w:r>
        <w:rPr>
          <w:rFonts w:hint="eastAsia" w:eastAsia="黑体"/>
          <w:color w:val="000000"/>
          <w:sz w:val="36"/>
          <w:szCs w:val="36"/>
          <w:lang w:val="en-US" w:eastAsia="zh-CN"/>
        </w:rPr>
        <w:t>洪炜健</w:t>
      </w:r>
    </w:p>
    <w:p>
      <w:pPr>
        <w:snapToGrid w:val="0"/>
        <w:spacing w:line="480" w:lineRule="auto"/>
        <w:ind w:firstLine="1080" w:firstLineChars="300"/>
        <w:rPr>
          <w:rFonts w:eastAsia="黑体"/>
          <w:color w:val="000000"/>
          <w:sz w:val="36"/>
          <w:szCs w:val="36"/>
        </w:rPr>
      </w:pPr>
      <w:r>
        <w:rPr>
          <w:rFonts w:hint="eastAsia" w:eastAsia="黑体"/>
          <w:color w:val="000000"/>
          <w:sz w:val="36"/>
          <w:szCs w:val="36"/>
        </w:rPr>
        <w:t>所在学院：信息科学与工程学院</w:t>
      </w:r>
    </w:p>
    <w:p>
      <w:pPr>
        <w:snapToGrid w:val="0"/>
        <w:spacing w:line="480" w:lineRule="auto"/>
        <w:ind w:firstLine="1080" w:firstLineChars="300"/>
        <w:rPr>
          <w:rFonts w:eastAsia="黑体"/>
          <w:color w:val="000000"/>
          <w:sz w:val="36"/>
          <w:szCs w:val="36"/>
          <w:u w:val="single"/>
        </w:rPr>
      </w:pPr>
      <w:r>
        <w:rPr>
          <w:rFonts w:hint="eastAsia" w:eastAsia="黑体"/>
          <w:color w:val="000000"/>
          <w:sz w:val="36"/>
          <w:szCs w:val="36"/>
        </w:rPr>
        <w:t>专业班级：软件工程2</w:t>
      </w:r>
      <w:r>
        <w:rPr>
          <w:rFonts w:eastAsia="黑体"/>
          <w:color w:val="000000"/>
          <w:sz w:val="36"/>
          <w:szCs w:val="36"/>
        </w:rPr>
        <w:t>01</w:t>
      </w:r>
      <w:r>
        <w:rPr>
          <w:rFonts w:hint="eastAsia" w:eastAsia="黑体"/>
          <w:color w:val="000000"/>
          <w:sz w:val="36"/>
          <w:szCs w:val="36"/>
        </w:rPr>
        <w:t>8班</w:t>
      </w:r>
    </w:p>
    <w:p>
      <w:pPr>
        <w:snapToGrid w:val="0"/>
        <w:spacing w:line="480" w:lineRule="auto"/>
        <w:ind w:left="3244" w:leftChars="516" w:hanging="2160" w:hangingChars="600"/>
        <w:rPr>
          <w:rFonts w:hint="default" w:eastAsia="黑体"/>
          <w:color w:val="000000"/>
          <w:sz w:val="36"/>
          <w:szCs w:val="36"/>
          <w:u w:val="single"/>
          <w:lang w:val="en-US" w:eastAsia="zh-CN"/>
        </w:rPr>
      </w:pPr>
      <w:r>
        <w:rPr>
          <w:rFonts w:hint="eastAsia" w:eastAsia="黑体"/>
          <w:color w:val="000000"/>
          <w:sz w:val="36"/>
          <w:szCs w:val="36"/>
        </w:rPr>
        <w:t>学生学号：</w:t>
      </w:r>
      <w:r>
        <w:rPr>
          <w:rFonts w:hint="eastAsia" w:eastAsia="黑体"/>
          <w:color w:val="000000"/>
          <w:sz w:val="36"/>
          <w:szCs w:val="36"/>
          <w:lang w:val="en-US" w:eastAsia="zh-CN"/>
        </w:rPr>
        <w:t>201830222044</w:t>
      </w:r>
    </w:p>
    <w:p>
      <w:pPr>
        <w:snapToGrid w:val="0"/>
        <w:spacing w:line="480" w:lineRule="auto"/>
        <w:ind w:firstLine="1080" w:firstLineChars="300"/>
        <w:rPr>
          <w:rFonts w:hint="default" w:eastAsia="黑体"/>
          <w:color w:val="000000"/>
          <w:sz w:val="36"/>
          <w:szCs w:val="36"/>
          <w:lang w:val="en-US" w:eastAsia="zh-CN"/>
        </w:rPr>
      </w:pPr>
      <w:r>
        <w:rPr>
          <w:rFonts w:hint="eastAsia" w:eastAsia="黑体"/>
          <w:color w:val="000000"/>
          <w:sz w:val="36"/>
          <w:szCs w:val="36"/>
        </w:rPr>
        <w:t>指导教师：</w:t>
      </w:r>
      <w:r>
        <w:rPr>
          <w:rFonts w:hint="eastAsia" w:eastAsia="黑体"/>
          <w:color w:val="000000"/>
          <w:sz w:val="36"/>
          <w:szCs w:val="36"/>
          <w:lang w:val="en-US" w:eastAsia="zh-CN"/>
        </w:rPr>
        <w:t>谢永明</w:t>
      </w:r>
    </w:p>
    <w:p>
      <w:pPr>
        <w:widowControl/>
        <w:ind w:firstLine="1280" w:firstLineChars="400"/>
        <w:rPr>
          <w:rFonts w:eastAsia="黑体"/>
          <w:color w:val="000000"/>
          <w:sz w:val="32"/>
          <w:szCs w:val="32"/>
        </w:rPr>
      </w:pPr>
    </w:p>
    <w:p>
      <w:pPr>
        <w:widowControl/>
        <w:ind w:firstLine="1280" w:firstLineChars="400"/>
        <w:rPr>
          <w:rFonts w:eastAsia="黑体"/>
          <w:color w:val="000000"/>
          <w:sz w:val="32"/>
          <w:szCs w:val="32"/>
        </w:rPr>
      </w:pPr>
    </w:p>
    <w:p>
      <w:pPr>
        <w:widowControl/>
        <w:ind w:firstLine="1280" w:firstLineChars="400"/>
        <w:rPr>
          <w:rFonts w:eastAsia="黑体"/>
          <w:color w:val="000000"/>
          <w:sz w:val="32"/>
          <w:szCs w:val="32"/>
        </w:rPr>
      </w:pPr>
    </w:p>
    <w:p>
      <w:pPr>
        <w:widowControl/>
        <w:ind w:firstLine="1922" w:firstLineChars="600"/>
        <w:jc w:val="both"/>
        <w:rPr>
          <w:color w:val="000000"/>
        </w:rPr>
      </w:pPr>
      <w:r>
        <w:rPr>
          <w:rFonts w:eastAsia="华文宋体"/>
          <w:b/>
          <w:color w:val="000000"/>
          <w:sz w:val="32"/>
          <w:szCs w:val="32"/>
        </w:rPr>
        <w:t>201</w:t>
      </w:r>
      <w:r>
        <w:rPr>
          <w:rFonts w:hint="eastAsia" w:eastAsia="华文宋体"/>
          <w:b/>
          <w:color w:val="000000"/>
          <w:sz w:val="32"/>
          <w:szCs w:val="32"/>
        </w:rPr>
        <w:t>9</w:t>
      </w:r>
      <w:r>
        <w:rPr>
          <w:rFonts w:eastAsia="华文宋体"/>
          <w:b/>
          <w:color w:val="000000"/>
          <w:sz w:val="32"/>
          <w:szCs w:val="32"/>
        </w:rPr>
        <w:t xml:space="preserve"> 年 </w:t>
      </w:r>
      <w:r>
        <w:rPr>
          <w:rFonts w:hint="eastAsia" w:eastAsia="华文宋体"/>
          <w:b/>
          <w:color w:val="000000"/>
          <w:sz w:val="32"/>
          <w:szCs w:val="32"/>
          <w:lang w:val="en-US" w:eastAsia="zh-CN"/>
        </w:rPr>
        <w:t>12</w:t>
      </w:r>
      <w:r>
        <w:rPr>
          <w:rFonts w:eastAsia="华文宋体"/>
          <w:b/>
          <w:color w:val="000000"/>
          <w:sz w:val="32"/>
          <w:szCs w:val="32"/>
        </w:rPr>
        <w:t xml:space="preserve">月 </w:t>
      </w:r>
      <w:r>
        <w:rPr>
          <w:rFonts w:hint="eastAsia" w:eastAsia="华文宋体"/>
          <w:b/>
          <w:color w:val="000000"/>
          <w:sz w:val="32"/>
          <w:szCs w:val="32"/>
          <w:lang w:val="en-US" w:eastAsia="zh-CN"/>
        </w:rPr>
        <w:t>1</w:t>
      </w:r>
      <w:r>
        <w:rPr>
          <w:rFonts w:hint="eastAsia" w:eastAsia="华文宋体"/>
          <w:b/>
          <w:color w:val="000000"/>
          <w:sz w:val="32"/>
          <w:szCs w:val="32"/>
        </w:rPr>
        <w:t>3</w:t>
      </w:r>
      <w:r>
        <w:rPr>
          <w:rFonts w:eastAsia="华文宋体"/>
          <w:b/>
          <w:color w:val="000000"/>
          <w:sz w:val="32"/>
          <w:szCs w:val="32"/>
        </w:rPr>
        <w:t xml:space="preserve"> 日</w:t>
      </w:r>
    </w:p>
    <w:p>
      <w:pPr>
        <w:spacing w:line="360" w:lineRule="auto"/>
        <w:jc w:val="center"/>
        <w:rPr>
          <w:rFonts w:ascii="黑体" w:eastAsia="黑体"/>
          <w:b/>
          <w:color w:val="000000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color w:val="00000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18" w:right="1418" w:bottom="1418" w:left="1418" w:header="851" w:footer="851" w:gutter="0"/>
          <w:pgNumType w:fmt="upperRoman"/>
          <w:cols w:space="720" w:num="1"/>
          <w:titlePg/>
          <w:docGrid w:linePitch="312" w:charSpace="0"/>
        </w:sectPr>
      </w:pPr>
    </w:p>
    <w:p>
      <w:pPr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/>
          <w:b/>
          <w:color w:val="000000"/>
          <w:sz w:val="32"/>
          <w:szCs w:val="32"/>
        </w:rPr>
        <w:br w:type="page"/>
      </w:r>
    </w:p>
    <w:p>
      <w:pPr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bookmarkStart w:id="21" w:name="_GoBack"/>
      <w:bookmarkEnd w:id="21"/>
      <w:r>
        <w:rPr>
          <w:rFonts w:hint="eastAsia" w:ascii="黑体" w:eastAsia="黑体"/>
          <w:b/>
          <w:color w:val="000000"/>
          <w:sz w:val="32"/>
          <w:szCs w:val="32"/>
        </w:rPr>
        <w:t>目录</w:t>
      </w:r>
      <w:bookmarkEnd w:id="0"/>
    </w:p>
    <w:sdt>
      <w:sdtPr>
        <w:rPr>
          <w:lang w:val="zh-CN"/>
        </w:rPr>
        <w:id w:val="284633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pStyle w:val="13"/>
            <w:tabs>
              <w:tab w:val="right" w:leader="dot" w:pos="8296"/>
            </w:tabs>
            <w:rPr>
              <w:rFonts w:ascii="Times New Roman" w:hAnsi="Times New Roman" w:eastAsia="宋体" w:cs="Times New Roman"/>
              <w:kern w:val="2"/>
              <w:sz w:val="21"/>
              <w:szCs w:val="24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09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1 设计要求</w:t>
          </w:r>
          <w:r>
            <w:tab/>
          </w:r>
          <w:r>
            <w:fldChar w:fldCharType="begin"/>
          </w:r>
          <w:r>
            <w:instrText xml:space="preserve"> PAGEREF _Toc287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63 </w:instrText>
          </w:r>
          <w:r>
            <w:fldChar w:fldCharType="separate"/>
          </w:r>
          <w:r>
            <w:rPr>
              <w:rFonts w:hint="eastAsia"/>
            </w:rPr>
            <w:t>1.1 问题描述</w:t>
          </w:r>
          <w:r>
            <w:tab/>
          </w:r>
          <w:r>
            <w:fldChar w:fldCharType="begin"/>
          </w:r>
          <w:r>
            <w:instrText xml:space="preserve"> PAGEREF _Toc102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78 </w:instrText>
          </w:r>
          <w:r>
            <w:fldChar w:fldCharType="separate"/>
          </w:r>
          <w:r>
            <w:rPr>
              <w:rFonts w:hint="eastAsia"/>
            </w:rPr>
            <w:t>1.2 需求分析</w:t>
          </w:r>
          <w:r>
            <w:tab/>
          </w:r>
          <w:r>
            <w:fldChar w:fldCharType="begin"/>
          </w:r>
          <w:r>
            <w:instrText xml:space="preserve"> PAGEREF _Toc76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2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2概要设计</w:t>
          </w:r>
          <w:r>
            <w:tab/>
          </w:r>
          <w:r>
            <w:fldChar w:fldCharType="begin"/>
          </w:r>
          <w:r>
            <w:instrText xml:space="preserve"> PAGEREF _Toc25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6 </w:instrText>
          </w:r>
          <w:r>
            <w:fldChar w:fldCharType="separate"/>
          </w:r>
          <w:r>
            <w:rPr>
              <w:rFonts w:hint="eastAsia"/>
            </w:rPr>
            <w:t>2.1主界面设计</w:t>
          </w:r>
          <w:r>
            <w:tab/>
          </w:r>
          <w:r>
            <w:fldChar w:fldCharType="begin"/>
          </w:r>
          <w:r>
            <w:instrText xml:space="preserve"> PAGEREF _Toc102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7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2网页页面设计</w:t>
          </w:r>
          <w:r>
            <w:tab/>
          </w:r>
          <w:r>
            <w:fldChar w:fldCharType="begin"/>
          </w:r>
          <w:r>
            <w:instrText xml:space="preserve"> PAGEREF _Toc16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2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3模块设计</w:t>
          </w:r>
          <w:r>
            <w:tab/>
          </w:r>
          <w:r>
            <w:fldChar w:fldCharType="begin"/>
          </w:r>
          <w:r>
            <w:instrText xml:space="preserve"> PAGEREF _Toc262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62 </w:instrText>
          </w:r>
          <w:r>
            <w:fldChar w:fldCharType="separate"/>
          </w:r>
          <w:r>
            <w:rPr>
              <w:rFonts w:hint="eastAsia"/>
            </w:rPr>
            <w:t>3.1模块设计</w:t>
          </w:r>
          <w:r>
            <w:tab/>
          </w:r>
          <w:r>
            <w:fldChar w:fldCharType="begin"/>
          </w:r>
          <w:r>
            <w:instrText xml:space="preserve"> PAGEREF _Toc95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94 </w:instrText>
          </w:r>
          <w:r>
            <w:fldChar w:fldCharType="separate"/>
          </w:r>
          <w:r>
            <w:rPr>
              <w:rFonts w:hint="eastAsia"/>
            </w:rPr>
            <w:t>3.2</w:t>
          </w:r>
          <w:r>
            <w:rPr>
              <w:rFonts w:hint="eastAsia"/>
              <w:lang w:val="en-US" w:eastAsia="zh-CN"/>
            </w:rPr>
            <w:t>网页</w:t>
          </w:r>
          <w:r>
            <w:rPr>
              <w:rFonts w:hint="eastAsia"/>
            </w:rPr>
            <w:t>功能设计</w:t>
          </w:r>
          <w:r>
            <w:tab/>
          </w:r>
          <w:r>
            <w:fldChar w:fldCharType="begin"/>
          </w:r>
          <w:r>
            <w:instrText xml:space="preserve"> PAGEREF _Toc54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30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4详细设计</w:t>
          </w:r>
          <w:r>
            <w:tab/>
          </w:r>
          <w:r>
            <w:fldChar w:fldCharType="begin"/>
          </w:r>
          <w:r>
            <w:instrText xml:space="preserve"> PAGEREF _Toc86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9 </w:instrText>
          </w:r>
          <w:r>
            <w:fldChar w:fldCharType="separate"/>
          </w:r>
          <w:r>
            <w:rPr>
              <w:rFonts w:hint="eastAsia"/>
            </w:rPr>
            <w:t>4.1</w:t>
          </w:r>
          <w:r>
            <w:rPr>
              <w:rFonts w:hint="eastAsia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7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图片欣赏</w:t>
          </w:r>
          <w:r>
            <w:tab/>
          </w:r>
          <w:r>
            <w:fldChar w:fldCharType="begin"/>
          </w:r>
          <w:r>
            <w:instrText xml:space="preserve"> PAGEREF _Toc149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87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5测试分析</w:t>
          </w:r>
          <w:r>
            <w:tab/>
          </w:r>
          <w:r>
            <w:fldChar w:fldCharType="begin"/>
          </w:r>
          <w:r>
            <w:instrText xml:space="preserve"> PAGEREF _Toc3178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3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12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图片欣赏</w:t>
          </w:r>
          <w:r>
            <w:tab/>
          </w:r>
          <w:r>
            <w:fldChar w:fldCharType="begin"/>
          </w:r>
          <w:r>
            <w:instrText xml:space="preserve"> PAGEREF _Toc154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25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6源程序清单</w:t>
          </w:r>
          <w:r>
            <w:tab/>
          </w:r>
          <w:r>
            <w:fldChar w:fldCharType="begin"/>
          </w:r>
          <w:r>
            <w:instrText xml:space="preserve"> PAGEREF _Toc120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69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7总结</w:t>
          </w:r>
          <w:r>
            <w:tab/>
          </w:r>
          <w:r>
            <w:fldChar w:fldCharType="begin"/>
          </w:r>
          <w:r>
            <w:instrText xml:space="preserve"> PAGEREF _Toc896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dot" w:pos="8296"/>
            </w:tabs>
          </w:pPr>
          <w:r>
            <w:fldChar w:fldCharType="end"/>
          </w:r>
        </w:p>
      </w:sdtContent>
    </w:sdt>
    <w:p>
      <w:pPr>
        <w:spacing w:line="360" w:lineRule="auto"/>
        <w:jc w:val="center"/>
        <w:rPr>
          <w:color w:val="000000"/>
          <w:lang w:val="zh-CN"/>
        </w:rPr>
      </w:pPr>
    </w:p>
    <w:p>
      <w:pPr>
        <w:rPr>
          <w:color w:val="000000"/>
        </w:rPr>
      </w:pPr>
    </w:p>
    <w:p>
      <w:pPr>
        <w:spacing w:line="360" w:lineRule="auto"/>
        <w:rPr>
          <w:b/>
          <w:color w:val="000000"/>
          <w:sz w:val="28"/>
          <w:szCs w:val="28"/>
        </w:rPr>
      </w:pPr>
    </w:p>
    <w:p>
      <w:pPr>
        <w:spacing w:line="360" w:lineRule="auto"/>
        <w:rPr>
          <w:b/>
          <w:color w:val="000000"/>
          <w:sz w:val="28"/>
          <w:szCs w:val="28"/>
        </w:rPr>
        <w:sectPr>
          <w:footerReference r:id="rId9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Lines="100" w:after="0"/>
        <w:rPr>
          <w:rFonts w:ascii="黑体" w:hAnsi="黑体" w:eastAsia="黑体"/>
          <w:b w:val="0"/>
          <w:sz w:val="32"/>
          <w:szCs w:val="32"/>
        </w:rPr>
      </w:pPr>
      <w:bookmarkStart w:id="1" w:name="_Toc530685077"/>
      <w:bookmarkStart w:id="2" w:name="_Toc28709"/>
      <w:r>
        <w:rPr>
          <w:rFonts w:hint="eastAsia" w:ascii="黑体" w:hAnsi="黑体" w:eastAsia="黑体"/>
          <w:b w:val="0"/>
          <w:sz w:val="32"/>
          <w:szCs w:val="32"/>
        </w:rPr>
        <w:t>1</w:t>
      </w:r>
      <w:bookmarkEnd w:id="1"/>
      <w:r>
        <w:rPr>
          <w:rFonts w:hint="eastAsia" w:ascii="黑体" w:hAnsi="黑体" w:eastAsia="黑体"/>
          <w:b w:val="0"/>
          <w:sz w:val="32"/>
          <w:szCs w:val="32"/>
        </w:rPr>
        <w:t xml:space="preserve"> 设计要求</w:t>
      </w:r>
      <w:bookmarkEnd w:id="2"/>
    </w:p>
    <w:p>
      <w:pPr>
        <w:pStyle w:val="3"/>
        <w:spacing w:before="0" w:after="0" w:line="415" w:lineRule="auto"/>
      </w:pPr>
      <w:bookmarkStart w:id="3" w:name="_Toc10263"/>
      <w:r>
        <w:rPr>
          <w:rFonts w:hint="eastAsia"/>
        </w:rPr>
        <w:t>1.1 问题描述</w:t>
      </w:r>
      <w:bookmarkEnd w:id="3"/>
    </w:p>
    <w:p>
      <w:pPr>
        <w:spacing w:line="440" w:lineRule="exact"/>
        <w:ind w:firstLine="480" w:firstLineChars="200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/>
          <w:sz w:val="24"/>
          <w:szCs w:val="28"/>
          <w:lang w:val="en-US" w:eastAsia="zh-CN"/>
        </w:rPr>
        <w:t>利用所学知识设计一个网页。</w:t>
      </w:r>
    </w:p>
    <w:p>
      <w:pPr>
        <w:pStyle w:val="3"/>
        <w:spacing w:before="0" w:after="0" w:line="415" w:lineRule="auto"/>
        <w:rPr>
          <w:rFonts w:hint="eastAsia"/>
        </w:rPr>
      </w:pPr>
      <w:bookmarkStart w:id="4" w:name="_Toc7678"/>
      <w:r>
        <w:rPr>
          <w:rFonts w:hint="eastAsia"/>
        </w:rPr>
        <w:t>1.2 需求分析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网页要求有：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台和后台页面，总页数不低于十页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版式一致，页面协调，颜色美观，css样式丰富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求登录界面，注册界面，表格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动态广告箱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漂亮导航菜单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有JavaScript动作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制作图片浏览页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制作视频播放页。</w:t>
      </w:r>
    </w:p>
    <w:p>
      <w:pPr>
        <w:pStyle w:val="2"/>
        <w:spacing w:beforeLines="100" w:after="0"/>
        <w:rPr>
          <w:rFonts w:ascii="黑体" w:hAnsi="黑体" w:eastAsia="黑体"/>
          <w:b w:val="0"/>
          <w:sz w:val="32"/>
          <w:szCs w:val="32"/>
        </w:rPr>
      </w:pPr>
      <w:bookmarkStart w:id="5" w:name="_Toc530685078"/>
      <w:bookmarkStart w:id="6" w:name="_Toc2562"/>
      <w:r>
        <w:rPr>
          <w:rFonts w:hint="eastAsia" w:ascii="黑体" w:hAnsi="黑体" w:eastAsia="黑体"/>
          <w:b w:val="0"/>
          <w:sz w:val="32"/>
          <w:szCs w:val="32"/>
        </w:rPr>
        <w:t>2</w:t>
      </w:r>
      <w:bookmarkEnd w:id="5"/>
      <w:r>
        <w:rPr>
          <w:rFonts w:hint="eastAsia" w:ascii="黑体" w:hAnsi="黑体" w:eastAsia="黑体"/>
          <w:b w:val="0"/>
          <w:sz w:val="32"/>
          <w:szCs w:val="32"/>
        </w:rPr>
        <w:t>概要设计</w:t>
      </w:r>
      <w:bookmarkEnd w:id="6"/>
    </w:p>
    <w:p>
      <w:pPr>
        <w:spacing w:line="4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了实现需求分析中的功能，可以从3个方面着手设计。</w:t>
      </w:r>
    </w:p>
    <w:p>
      <w:pPr>
        <w:pStyle w:val="3"/>
        <w:spacing w:before="0" w:after="0" w:line="415" w:lineRule="auto"/>
      </w:pPr>
      <w:bookmarkStart w:id="7" w:name="_Toc10236"/>
      <w:r>
        <w:rPr>
          <w:rFonts w:hint="eastAsia"/>
        </w:rPr>
        <w:t>2.1主界面设计</w:t>
      </w:r>
      <w:bookmarkEnd w:id="7"/>
    </w:p>
    <w:p>
      <w:pPr>
        <w:spacing w:line="4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系统设计了一个含有多个菜单项的主控菜单，系统主控菜单运行界面如图所示：</w:t>
      </w:r>
    </w:p>
    <w:p>
      <w:pPr>
        <w:rPr>
          <w:color w:val="000000"/>
          <w:sz w:val="24"/>
        </w:rPr>
      </w:pPr>
      <w:r>
        <w:drawing>
          <wp:inline distT="0" distB="0" distL="114300" distR="114300">
            <wp:extent cx="5261610" cy="400812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5" w:lineRule="auto"/>
        <w:rPr>
          <w:rFonts w:hint="default" w:eastAsia="宋体"/>
          <w:lang w:val="en-US" w:eastAsia="zh-CN"/>
        </w:rPr>
      </w:pPr>
      <w:bookmarkStart w:id="8" w:name="_Toc1647"/>
      <w:r>
        <w:rPr>
          <w:rFonts w:hint="eastAsia"/>
        </w:rPr>
        <w:t>2.</w:t>
      </w:r>
      <w:r>
        <w:rPr>
          <w:rFonts w:hint="eastAsia"/>
          <w:lang w:val="en-US" w:eastAsia="zh-CN"/>
        </w:rPr>
        <w:t>2网页页面设计</w:t>
      </w:r>
      <w:bookmarkEnd w:id="8"/>
    </w:p>
    <w:p>
      <w:pPr>
        <w:spacing w:line="4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</w:t>
      </w:r>
      <w:r>
        <w:rPr>
          <w:rFonts w:hint="eastAsia"/>
          <w:color w:val="000000"/>
          <w:sz w:val="24"/>
          <w:lang w:val="en-US" w:eastAsia="zh-CN"/>
        </w:rPr>
        <w:t>网页共十页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  <w:lang w:val="en-US" w:eastAsia="zh-CN"/>
        </w:rPr>
        <w:t>页面</w:t>
      </w:r>
      <w:r>
        <w:rPr>
          <w:rFonts w:hint="eastAsia"/>
          <w:color w:val="000000"/>
          <w:sz w:val="24"/>
        </w:rPr>
        <w:t>设计描述如下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：简单介绍张家界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片欣赏：部分精美的图片展示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美食欣赏：亮出部分美食的介绍以及相应图片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近活动：阐述张家界近期发生的一些重大事件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；简单的登录页面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：简单的注册页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的地攻略：介绍张家界重要景点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记：链接一些有趣的游记。</w:t>
      </w:r>
    </w:p>
    <w:p>
      <w:pPr>
        <w:numPr>
          <w:ilvl w:val="0"/>
          <w:numId w:val="2"/>
        </w:numPr>
        <w:spacing w:line="400" w:lineRule="exact"/>
        <w:ind w:left="420" w:leftChars="0" w:hanging="420" w:firstLineChars="0"/>
        <w:rPr>
          <w:color w:val="000000"/>
          <w:sz w:val="24"/>
        </w:rPr>
      </w:pPr>
      <w:r>
        <w:rPr>
          <w:rFonts w:hint="eastAsia"/>
          <w:color w:val="000000"/>
          <w:sz w:val="24"/>
          <w:lang w:val="en-US" w:eastAsia="zh-CN"/>
        </w:rPr>
        <w:t>当地向导：给你介绍一个比较善良的向导。</w:t>
      </w:r>
    </w:p>
    <w:p>
      <w:pPr>
        <w:numPr>
          <w:ilvl w:val="0"/>
          <w:numId w:val="2"/>
        </w:numPr>
        <w:spacing w:line="400" w:lineRule="exact"/>
        <w:ind w:left="420" w:leftChars="0" w:hanging="420" w:firstLineChars="0"/>
        <w:rPr>
          <w:color w:val="000000"/>
          <w:sz w:val="24"/>
        </w:rPr>
      </w:pPr>
      <w:r>
        <w:rPr>
          <w:rFonts w:hint="eastAsia"/>
          <w:color w:val="000000"/>
          <w:sz w:val="24"/>
          <w:lang w:val="en-US" w:eastAsia="zh-CN"/>
        </w:rPr>
        <w:t>后台：简单的后台页面。</w:t>
      </w:r>
    </w:p>
    <w:p>
      <w:pPr>
        <w:pStyle w:val="2"/>
        <w:spacing w:beforeLines="100" w:after="0"/>
        <w:rPr>
          <w:rFonts w:ascii="黑体" w:hAnsi="黑体" w:eastAsia="黑体"/>
          <w:b w:val="0"/>
          <w:sz w:val="32"/>
          <w:szCs w:val="32"/>
        </w:rPr>
      </w:pPr>
      <w:bookmarkStart w:id="9" w:name="_Toc26272"/>
      <w:r>
        <w:rPr>
          <w:rFonts w:hint="eastAsia" w:ascii="黑体" w:hAnsi="黑体" w:eastAsia="黑体"/>
          <w:b w:val="0"/>
          <w:sz w:val="32"/>
          <w:szCs w:val="32"/>
        </w:rPr>
        <w:t>3模块设计</w:t>
      </w:r>
      <w:bookmarkEnd w:id="9"/>
    </w:p>
    <w:p>
      <w:pPr>
        <w:pStyle w:val="3"/>
        <w:spacing w:before="0" w:after="0" w:line="415" w:lineRule="auto"/>
      </w:pPr>
      <w:bookmarkStart w:id="10" w:name="_Toc9562"/>
      <w:r>
        <w:rPr>
          <w:rFonts w:hint="eastAsia"/>
        </w:rPr>
        <w:t>3.1模块设计</w:t>
      </w:r>
      <w:bookmarkEnd w:id="10"/>
    </w:p>
    <w:p>
      <w:pPr>
        <w:spacing w:line="4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</w:t>
      </w:r>
      <w:r>
        <w:rPr>
          <w:rFonts w:hint="eastAsia"/>
          <w:color w:val="000000"/>
          <w:sz w:val="24"/>
          <w:lang w:val="en-US" w:eastAsia="zh-CN"/>
        </w:rPr>
        <w:t>网页</w:t>
      </w:r>
      <w:r>
        <w:rPr>
          <w:rFonts w:hint="eastAsia"/>
          <w:color w:val="000000"/>
          <w:sz w:val="24"/>
        </w:rPr>
        <w:t>包含</w:t>
      </w:r>
      <w:r>
        <w:rPr>
          <w:rFonts w:hint="eastAsia"/>
          <w:color w:val="000000"/>
          <w:sz w:val="24"/>
          <w:lang w:val="en-US" w:eastAsia="zh-CN"/>
        </w:rPr>
        <w:t>十</w:t>
      </w:r>
      <w:r>
        <w:rPr>
          <w:rFonts w:hint="eastAsia"/>
          <w:color w:val="000000"/>
          <w:sz w:val="24"/>
        </w:rPr>
        <w:t>个模块</w:t>
      </w:r>
      <w:r>
        <w:rPr>
          <w:rFonts w:hint="eastAsia"/>
          <w:color w:val="000000"/>
          <w:sz w:val="24"/>
          <w:lang w:val="en-US" w:eastAsia="zh-CN"/>
        </w:rPr>
        <w:t>分别对应这上述这几个网页页面</w:t>
      </w:r>
      <w:r>
        <w:rPr>
          <w:rFonts w:hint="eastAsia"/>
          <w:color w:val="000000"/>
          <w:sz w:val="24"/>
        </w:rPr>
        <w:t>。</w:t>
      </w:r>
    </w:p>
    <w:p>
      <w:pPr>
        <w:pStyle w:val="3"/>
        <w:spacing w:before="0" w:after="0" w:line="415" w:lineRule="auto"/>
      </w:pPr>
      <w:bookmarkStart w:id="11" w:name="_Toc5494"/>
      <w:r>
        <w:rPr>
          <w:rFonts w:hint="eastAsia"/>
        </w:rPr>
        <w:t>3.2</w:t>
      </w:r>
      <w:r>
        <w:rPr>
          <w:rFonts w:hint="eastAsia"/>
          <w:lang w:val="en-US" w:eastAsia="zh-CN"/>
        </w:rPr>
        <w:t>网页</w:t>
      </w:r>
      <w:r>
        <w:rPr>
          <w:rFonts w:hint="eastAsia"/>
        </w:rPr>
        <w:t>功能设计</w:t>
      </w:r>
      <w:bookmarkEnd w:id="11"/>
    </w:p>
    <w:p>
      <w:pPr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本系统共设置10个</w:t>
      </w:r>
      <w:r>
        <w:rPr>
          <w:rFonts w:hint="eastAsia"/>
          <w:sz w:val="24"/>
          <w:lang w:val="en-US" w:eastAsia="zh-CN"/>
        </w:rPr>
        <w:t>html文件以及css样式。主要介绍了张家界美景以及如何参观最好。</w:t>
      </w:r>
    </w:p>
    <w:p>
      <w:pPr>
        <w:pStyle w:val="2"/>
        <w:spacing w:beforeLines="100" w:after="0"/>
        <w:rPr>
          <w:rFonts w:ascii="黑体" w:hAnsi="黑体" w:eastAsia="黑体"/>
          <w:b w:val="0"/>
          <w:sz w:val="32"/>
          <w:szCs w:val="32"/>
        </w:rPr>
      </w:pPr>
      <w:bookmarkStart w:id="12" w:name="_Toc8630"/>
      <w:r>
        <w:rPr>
          <w:rFonts w:hint="eastAsia" w:ascii="黑体" w:hAnsi="黑体" w:eastAsia="黑体"/>
          <w:b w:val="0"/>
          <w:sz w:val="32"/>
          <w:szCs w:val="32"/>
        </w:rPr>
        <w:t>4详细设计</w:t>
      </w:r>
      <w:bookmarkEnd w:id="12"/>
    </w:p>
    <w:p>
      <w:pPr>
        <w:pStyle w:val="3"/>
        <w:spacing w:before="0" w:after="0" w:line="415" w:lineRule="auto"/>
        <w:rPr>
          <w:rFonts w:hint="eastAsia" w:eastAsia="宋体"/>
          <w:lang w:val="en-US" w:eastAsia="zh-CN"/>
        </w:rPr>
      </w:pPr>
      <w:bookmarkStart w:id="13" w:name="_Toc749"/>
      <w:r>
        <w:rPr>
          <w:rFonts w:hint="eastAsia"/>
        </w:rPr>
        <w:t>4.1</w:t>
      </w:r>
      <w:r>
        <w:rPr>
          <w:rFonts w:hint="eastAsia"/>
          <w:lang w:val="en-US" w:eastAsia="zh-CN"/>
        </w:rPr>
        <w:t>首页</w:t>
      </w:r>
      <w:bookmarkEnd w:id="13"/>
    </w:p>
    <w:p>
      <w:pPr>
        <w:spacing w:line="400" w:lineRule="exact"/>
        <w:ind w:firstLine="480" w:firstLineChars="200"/>
        <w:rPr>
          <w:rFonts w:hint="default" w:eastAsia="宋体"/>
          <w:color w:val="000000"/>
          <w:sz w:val="24"/>
          <w:lang w:val="en-US" w:eastAsia="zh-CN"/>
        </w:rPr>
      </w:pPr>
      <w:r>
        <w:rPr>
          <w:rFonts w:hint="eastAsia"/>
          <w:color w:val="000000"/>
          <w:sz w:val="24"/>
          <w:lang w:val="en-US" w:eastAsia="zh-CN"/>
        </w:rPr>
        <w:t>本页面主要体现了导航菜单以及列表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bookmarkStart w:id="14" w:name="_Toc530685079"/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wrap_top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top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id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navMenu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u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menul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index.html"</w:t>
      </w:r>
      <w:r>
        <w:rPr>
          <w:rFonts w:hint="eastAsia" w:ascii="Consolas" w:hAnsi="Consolas" w:eastAsia="Consolas"/>
          <w:color w:val="3E4B53"/>
          <w:sz w:val="22"/>
        </w:rPr>
        <w:t>&gt;网站首页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photo.html"</w:t>
      </w:r>
      <w:r>
        <w:rPr>
          <w:rFonts w:hint="eastAsia" w:ascii="Consolas" w:hAnsi="Consolas" w:eastAsia="Consolas"/>
          <w:color w:val="3E4B53"/>
          <w:sz w:val="22"/>
        </w:rPr>
        <w:t>&gt;图片欣赏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activities.html"</w:t>
      </w:r>
      <w:r>
        <w:rPr>
          <w:rFonts w:hint="eastAsia" w:ascii="Consolas" w:hAnsi="Consolas" w:eastAsia="Consolas"/>
          <w:color w:val="3E4B53"/>
          <w:sz w:val="22"/>
        </w:rPr>
        <w:t>&gt;最近活动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od.html"</w:t>
      </w:r>
      <w:r>
        <w:rPr>
          <w:rFonts w:hint="eastAsia" w:ascii="Consolas" w:hAnsi="Consolas" w:eastAsia="Consolas"/>
          <w:color w:val="3E4B53"/>
          <w:sz w:val="22"/>
        </w:rPr>
        <w:t>&gt;美食欣赏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ogin.html"</w:t>
      </w:r>
      <w:r>
        <w:rPr>
          <w:rFonts w:hint="eastAsia" w:ascii="Consolas" w:hAnsi="Consolas" w:eastAsia="Consolas"/>
          <w:color w:val="3E4B53"/>
          <w:sz w:val="22"/>
        </w:rPr>
        <w:t>&gt;登录注册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u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wrap_top1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id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navMenu1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u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menul1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img </w:t>
      </w:r>
      <w:r>
        <w:rPr>
          <w:rFonts w:hint="eastAsia" w:ascii="Consolas" w:hAnsi="Consolas" w:eastAsia="Consolas"/>
          <w:color w:val="CB2D01"/>
          <w:sz w:val="22"/>
        </w:rPr>
        <w:t>src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img/photo2.jpg"</w:t>
      </w:r>
      <w:r>
        <w:rPr>
          <w:rFonts w:hint="eastAsia" w:ascii="Consolas" w:hAnsi="Consolas" w:eastAsia="Consolas"/>
          <w:color w:val="CB2D01"/>
          <w:sz w:val="22"/>
        </w:rPr>
        <w:t>width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30"</w:t>
      </w:r>
      <w:r>
        <w:rPr>
          <w:rFonts w:hint="eastAsia" w:ascii="Consolas" w:hAnsi="Consolas" w:eastAsia="Consolas"/>
          <w:color w:val="CB2D01"/>
          <w:sz w:val="22"/>
        </w:rPr>
        <w:t>height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25"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Scenicspot.html"</w:t>
      </w:r>
      <w:r>
        <w:rPr>
          <w:rFonts w:hint="eastAsia" w:ascii="Consolas" w:hAnsi="Consolas" w:eastAsia="Consolas"/>
          <w:color w:val="3E4B53"/>
          <w:sz w:val="22"/>
        </w:rPr>
        <w:t>&gt;目的地攻略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diary.html"</w:t>
      </w:r>
      <w:r>
        <w:rPr>
          <w:rFonts w:hint="eastAsia" w:ascii="Consolas" w:hAnsi="Consolas" w:eastAsia="Consolas"/>
          <w:color w:val="3E4B53"/>
          <w:sz w:val="22"/>
        </w:rPr>
        <w:t>&gt;游记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guide.html"</w:t>
      </w:r>
      <w:r>
        <w:rPr>
          <w:rFonts w:hint="eastAsia" w:ascii="Consolas" w:hAnsi="Consolas" w:eastAsia="Consolas"/>
          <w:color w:val="3E4B53"/>
          <w:sz w:val="22"/>
        </w:rPr>
        <w:t>&gt;当地向导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后台.html"</w:t>
      </w:r>
      <w:r>
        <w:rPr>
          <w:rFonts w:hint="eastAsia" w:ascii="Consolas" w:hAnsi="Consolas" w:eastAsia="Consolas"/>
          <w:color w:val="3E4B53"/>
          <w:sz w:val="22"/>
        </w:rPr>
        <w:t>&gt;后台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i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u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22"/>
        </w:rPr>
      </w:pPr>
    </w:p>
    <w:p>
      <w:pPr>
        <w:pStyle w:val="3"/>
        <w:spacing w:before="0" w:after="0" w:line="415" w:lineRule="auto"/>
        <w:rPr>
          <w:rFonts w:hint="eastAsia"/>
          <w:lang w:val="en-US" w:eastAsia="zh-CN"/>
        </w:rPr>
      </w:pPr>
      <w:bookmarkStart w:id="15" w:name="_Toc14932"/>
      <w:r>
        <w:rPr>
          <w:rFonts w:hint="eastAsia"/>
          <w:lang w:val="en-US" w:eastAsia="zh-CN"/>
        </w:rPr>
        <w:t>4.2图片欣赏</w:t>
      </w:r>
      <w:bookmarkEnd w:id="15"/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phconten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ef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img </w:t>
      </w:r>
      <w:r>
        <w:rPr>
          <w:rFonts w:hint="eastAsia" w:ascii="Consolas" w:hAnsi="Consolas" w:eastAsia="Consolas"/>
          <w:color w:val="CB2D01"/>
          <w:sz w:val="22"/>
        </w:rPr>
        <w:t>src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img/snow1.jpg"</w:t>
      </w:r>
      <w:r>
        <w:rPr>
          <w:rFonts w:hint="eastAsia" w:ascii="Consolas" w:hAnsi="Consolas" w:eastAsia="Consolas"/>
          <w:color w:val="CB2D01"/>
          <w:sz w:val="22"/>
        </w:rPr>
        <w:t>width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3E4B53"/>
          <w:sz w:val="22"/>
        </w:rPr>
        <w:t>100% &gt;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rightback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righ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张家界古绝三十三首 其八&lt;/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&amp;nbsp;&amp;nbsp;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当代：程滨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游山不看景，信步此山中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一山都是景，何事太匆匆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phcontent1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eftback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ef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张家界古绝三十三首 其十&lt;/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&amp;nbsp;&amp;nbsp;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当代：程滨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仙女献花处，我至成孤客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不见散花人，但见群花落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righ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img </w:t>
      </w:r>
      <w:r>
        <w:rPr>
          <w:rFonts w:hint="eastAsia" w:ascii="Consolas" w:hAnsi="Consolas" w:eastAsia="Consolas"/>
          <w:color w:val="CB2D01"/>
          <w:sz w:val="22"/>
        </w:rPr>
        <w:t>src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img/images_4.jpg"  </w:t>
      </w:r>
      <w:r>
        <w:rPr>
          <w:rFonts w:hint="eastAsia" w:ascii="Consolas" w:hAnsi="Consolas" w:eastAsia="Consolas"/>
          <w:color w:val="CB2D01"/>
          <w:sz w:val="22"/>
        </w:rPr>
        <w:t>width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3E4B53"/>
          <w:sz w:val="22"/>
        </w:rPr>
        <w:t xml:space="preserve">100% </w:t>
      </w:r>
      <w:r>
        <w:rPr>
          <w:rFonts w:hint="eastAsia" w:ascii="Consolas" w:hAnsi="Consolas" w:eastAsia="Consolas"/>
          <w:color w:val="CB2D01"/>
          <w:sz w:val="22"/>
        </w:rPr>
        <w:t>height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280" 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phconten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ef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img </w:t>
      </w:r>
      <w:r>
        <w:rPr>
          <w:rFonts w:hint="eastAsia" w:ascii="Consolas" w:hAnsi="Consolas" w:eastAsia="Consolas"/>
          <w:color w:val="CB2D01"/>
          <w:sz w:val="22"/>
        </w:rPr>
        <w:t>src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img/snow2.jpg"</w:t>
      </w:r>
      <w:r>
        <w:rPr>
          <w:rFonts w:hint="eastAsia" w:ascii="Consolas" w:hAnsi="Consolas" w:eastAsia="Consolas"/>
          <w:color w:val="CB2D01"/>
          <w:sz w:val="22"/>
        </w:rPr>
        <w:t>width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3E4B53"/>
          <w:sz w:val="22"/>
        </w:rPr>
        <w:t>100% &gt;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rightback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righ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张家界古绝三十三首 其七&lt;/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&amp;nbsp;&amp;nbsp;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当代：程滨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一囊一瓶水，一伞一双屐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一领旧时衣，一个山中客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eastAsia="宋体" w:cs="Cambria"/>
          <w:b/>
          <w:bCs/>
          <w:sz w:val="32"/>
          <w:szCs w:val="32"/>
          <w:lang w:val="en-US" w:eastAsia="zh-CN"/>
        </w:rPr>
        <w:t>4.3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美食欣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h2</w:t>
      </w:r>
      <w:r>
        <w:rPr>
          <w:rFonts w:hint="eastAsia" w:ascii="Consolas" w:hAnsi="Consolas" w:eastAsia="Consolas"/>
          <w:color w:val="3E4B53"/>
          <w:sz w:val="22"/>
        </w:rPr>
        <w:t>&gt;到张家界一定要吃的10大美食&lt;/</w:t>
      </w:r>
      <w:r>
        <w:rPr>
          <w:rFonts w:hint="eastAsia" w:ascii="Consolas" w:hAnsi="Consolas" w:eastAsia="Consolas"/>
          <w:color w:val="2369B6"/>
          <w:sz w:val="22"/>
        </w:rPr>
        <w:t>h2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conten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ef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h4</w:t>
      </w:r>
      <w:r>
        <w:rPr>
          <w:rFonts w:hint="eastAsia" w:ascii="Consolas" w:hAnsi="Consolas" w:eastAsia="Consolas"/>
          <w:color w:val="3E4B53"/>
          <w:sz w:val="22"/>
        </w:rPr>
        <w:t>&gt;NO.1三下锅&lt;/</w:t>
      </w:r>
      <w:r>
        <w:rPr>
          <w:rFonts w:hint="eastAsia" w:ascii="Consolas" w:hAnsi="Consolas" w:eastAsia="Consolas"/>
          <w:color w:val="2369B6"/>
          <w:sz w:val="22"/>
        </w:rPr>
        <w:t>h4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img </w:t>
      </w:r>
      <w:r>
        <w:rPr>
          <w:rFonts w:hint="eastAsia" w:ascii="Consolas" w:hAnsi="Consolas" w:eastAsia="Consolas"/>
          <w:color w:val="CB2D01"/>
          <w:sz w:val="22"/>
        </w:rPr>
        <w:t>src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img/food1.jpg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</w:t>
      </w:r>
      <w:r>
        <w:rPr>
          <w:rFonts w:hint="eastAsia" w:ascii="Consolas" w:hAnsi="Consolas" w:eastAsia="Consolas"/>
          <w:color w:val="3E4B53"/>
          <w:sz w:val="22"/>
        </w:rPr>
        <w:t>张家界三下锅，又名土家三下锅，多为肥肠、猪肚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牛肚、羊肚、猪蹄或猪头肉等选其中二、三样或多样经过本地的土厨师特殊加工成一锅煮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也许是混合的原因，三下锅的味道确实很特别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4.4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最近活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accontent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</w:t>
      </w:r>
      <w:r>
        <w:rPr>
          <w:rFonts w:hint="eastAsia" w:ascii="Consolas" w:hAnsi="Consolas" w:eastAsia="Consolas"/>
          <w:color w:val="3E4B53"/>
          <w:sz w:val="22"/>
        </w:rPr>
        <w:t>张家界近四十年的发展&lt;/</w:t>
      </w:r>
      <w:r>
        <w:rPr>
          <w:rFonts w:hint="eastAsia" w:ascii="Consolas" w:hAnsi="Consolas" w:eastAsia="Consolas"/>
          <w:color w:val="2369B6"/>
          <w:sz w:val="22"/>
        </w:rPr>
        <w:t>h3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从默默无闻的大庸到举世闻名的张家界，从山村野地到风景如画，张家界近四十年发生了翻天覆地的变化，老人们一直说张家界是政府造就了它，但是我却认为，张家界的成长，就如同人生一样，从修身到齐家，从齐家到安天下，张家界如今的成就离不开众人的慧眼识珠，更离不开自己的秀外慧中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张家界因旅游而建市，因旅游而发展，因旅游而举世闻名，这一切的因果，皆由1979年国画大师吴冠中先生的一篇《养在深闺人未识---张家界是一颗风景明珠》而产生，也因为这一篇文章毫无争议的打开了张家界旅游事业的开端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img </w:t>
      </w:r>
      <w:r>
        <w:rPr>
          <w:rFonts w:hint="eastAsia" w:ascii="Consolas" w:hAnsi="Consolas" w:eastAsia="Consolas"/>
          <w:color w:val="CB2D01"/>
          <w:sz w:val="22"/>
        </w:rPr>
        <w:t>src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img/people.jpg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一次不同寻常的考察，省县级大部分干部皆奔赴张家界森林公园，他们从开始的质疑到后来的惊呼，从开始的走马观花到后来的流连忘返，风光旖旎，景色极佳；峰奇石怪，林木清秀；陡壁峡谷，幽静深邃；溪流潺潺，引人人胜。这一切的景色都深深的印在了大家的心中，同时也拉开了张家界旅游开发的序幕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光阴飞逝，转瞬间已经到了1999年，而这一年张家界的一次特技表演让它彻底脱胎换骨，从以前的普通旅游景点一跃龙门，彻底成为全世界瞩目的焦点，而这一切都应该感谢中国著名旅游策划大师叶问智先生，在他的精心策划之下，来自不同国家的特技飞行员以超凡的勇气，精湛的技术一举穿越天门洞，实现了人类历史上首次驾机穿越自然山洞的壮举，当天全球就有8亿多人为张家界欢呼，也正是这一点，张家界从此拉开了一系列极限创意事件营销的大幕。</w:t>
      </w:r>
      <w:r>
        <w:rPr>
          <w:rFonts w:hint="eastAsia" w:ascii="Consolas" w:hAnsi="Consolas" w:eastAsia="Consolas"/>
          <w:sz w:val="22"/>
        </w:rPr>
        <w:t>&lt;/p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img </w:t>
      </w:r>
      <w:r>
        <w:rPr>
          <w:rFonts w:hint="eastAsia" w:ascii="Consolas" w:hAnsi="Consolas" w:eastAsia="Consolas"/>
          <w:color w:val="CB2D01"/>
          <w:sz w:val="22"/>
        </w:rPr>
        <w:t>src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img/plane.jpg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&amp;nbsp;&amp;nbsp;&amp;nbsp;&amp;nbsp;</w:t>
      </w:r>
      <w:r>
        <w:rPr>
          <w:rFonts w:hint="eastAsia" w:ascii="Consolas" w:hAnsi="Consolas" w:eastAsia="Consolas"/>
          <w:color w:val="3E4B53"/>
          <w:sz w:val="22"/>
        </w:rPr>
        <w:t>如今，张家界正在以飞速的手段在发展，城市四路工程让张家界市告别拥挤，随着长张高速的开通，荷花机场的扩建张家界已经成为一个国际化的旅游都市，“人生不到张家界，百岁岂能称老翁”这句话在韩国已经广为流传，即使在国际形势的压迫之下，很多人照样慕名而来，只为一睹为快。&lt;/</w:t>
      </w:r>
      <w:r>
        <w:rPr>
          <w:rFonts w:hint="eastAsia" w:ascii="Consolas" w:hAnsi="Consolas" w:eastAsia="Consolas"/>
          <w:color w:val="2369B6"/>
          <w:sz w:val="22"/>
        </w:rPr>
        <w:t>p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4.5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登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_form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subtitle"</w:t>
      </w:r>
      <w:r>
        <w:rPr>
          <w:rFonts w:hint="eastAsia" w:ascii="Consolas" w:hAnsi="Consolas" w:eastAsia="Consolas"/>
          <w:color w:val="3E4B53"/>
          <w:sz w:val="22"/>
        </w:rPr>
        <w:t>&gt;请输入登录账号信息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form </w:t>
      </w:r>
      <w:r>
        <w:rPr>
          <w:rFonts w:hint="eastAsia" w:ascii="Consolas" w:hAnsi="Consolas" w:eastAsia="Consolas"/>
          <w:color w:val="CB2D01"/>
          <w:sz w:val="22"/>
        </w:rPr>
        <w:t>nam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register" </w:t>
      </w:r>
      <w:r>
        <w:rPr>
          <w:rFonts w:hint="eastAsia" w:ascii="Consolas" w:hAnsi="Consolas" w:eastAsia="Consolas"/>
          <w:color w:val="CB2D01"/>
          <w:sz w:val="22"/>
        </w:rPr>
        <w:t>action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#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</w:t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账号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>/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密码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 xml:space="preserve">/&gt; 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terms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heckbox" </w:t>
      </w:r>
      <w:r>
        <w:rPr>
          <w:rFonts w:hint="eastAsia" w:ascii="Consolas" w:hAnsi="Consolas" w:eastAsia="Consolas"/>
          <w:color w:val="CB2D01"/>
          <w:sz w:val="22"/>
        </w:rPr>
        <w:t>nam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rms" </w:t>
      </w:r>
      <w:r>
        <w:rPr>
          <w:rFonts w:hint="eastAsia" w:ascii="Consolas" w:hAnsi="Consolas" w:eastAsia="Consolas"/>
          <w:color w:val="3E4B53"/>
          <w:sz w:val="22"/>
        </w:rPr>
        <w:t>/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记住我的登录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</w:t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register.html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button"  </w:t>
      </w:r>
      <w:r>
        <w:rPr>
          <w:rFonts w:hint="eastAsia" w:ascii="Consolas" w:hAnsi="Consolas" w:eastAsia="Consolas"/>
          <w:color w:val="3E4B53"/>
          <w:sz w:val="22"/>
        </w:rPr>
        <w:t>&gt;注册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submi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register" </w:t>
      </w:r>
      <w:r>
        <w:rPr>
          <w:rFonts w:hint="eastAsia" w:ascii="Consolas" w:hAnsi="Consolas" w:eastAsia="Consolas"/>
          <w:color w:val="CB2D01"/>
          <w:sz w:val="22"/>
        </w:rPr>
        <w:t>valu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登录" </w:t>
      </w:r>
      <w:r>
        <w:rPr>
          <w:rFonts w:hint="eastAsia" w:ascii="Consolas" w:hAnsi="Consolas" w:eastAsia="Consolas"/>
          <w:color w:val="3E4B53"/>
          <w:sz w:val="22"/>
        </w:rPr>
        <w:t>/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form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 xml:space="preserve">&gt;  </w:t>
      </w:r>
    </w:p>
    <w:p>
      <w:pP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4.6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注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_form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subtitle"</w:t>
      </w:r>
      <w:r>
        <w:rPr>
          <w:rFonts w:hint="eastAsia" w:ascii="Consolas" w:hAnsi="Consolas" w:eastAsia="Consolas"/>
          <w:color w:val="3E4B53"/>
          <w:sz w:val="22"/>
        </w:rPr>
        <w:t>&gt;请输入注册信息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form </w:t>
      </w:r>
      <w:r>
        <w:rPr>
          <w:rFonts w:hint="eastAsia" w:ascii="Consolas" w:hAnsi="Consolas" w:eastAsia="Consolas"/>
          <w:color w:val="CB2D01"/>
          <w:sz w:val="22"/>
        </w:rPr>
        <w:t>nam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register" </w:t>
      </w:r>
      <w:r>
        <w:rPr>
          <w:rFonts w:hint="eastAsia" w:ascii="Consolas" w:hAnsi="Consolas" w:eastAsia="Consolas"/>
          <w:color w:val="CB2D01"/>
          <w:sz w:val="22"/>
        </w:rPr>
        <w:t>action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#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</w:t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账号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>/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密码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 xml:space="preserve">/&gt; 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 xml:space="preserve">&gt;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电话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 xml:space="preserve">/&gt; 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邮箱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 xml:space="preserve">/&gt; 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单位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 xml:space="preserve">/&gt; 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label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contact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家庭地址:&lt;/</w:t>
      </w:r>
      <w:r>
        <w:rPr>
          <w:rFonts w:hint="eastAsia" w:ascii="Consolas" w:hAnsi="Consolas" w:eastAsia="Consolas"/>
          <w:color w:val="2369B6"/>
          <w:sz w:val="22"/>
        </w:rPr>
        <w:t>strong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label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x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ontact_input" </w:t>
      </w:r>
      <w:r>
        <w:rPr>
          <w:rFonts w:hint="eastAsia" w:ascii="Consolas" w:hAnsi="Consolas" w:eastAsia="Consolas"/>
          <w:color w:val="3E4B53"/>
          <w:sz w:val="22"/>
        </w:rPr>
        <w:t xml:space="preserve">/&gt; 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terms"</w:t>
      </w:r>
      <w:r>
        <w:rPr>
          <w:rFonts w:hint="eastAsia" w:ascii="Consolas" w:hAnsi="Consolas" w:eastAsia="Consolas"/>
          <w:color w:val="3E4B53"/>
          <w:sz w:val="22"/>
        </w:rPr>
        <w:t xml:space="preserve">&gt;      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checkbox" </w:t>
      </w:r>
      <w:r>
        <w:rPr>
          <w:rFonts w:hint="eastAsia" w:ascii="Consolas" w:hAnsi="Consolas" w:eastAsia="Consolas"/>
          <w:color w:val="CB2D01"/>
          <w:sz w:val="22"/>
        </w:rPr>
        <w:t>nam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terms" </w:t>
      </w:r>
      <w:r>
        <w:rPr>
          <w:rFonts w:hint="eastAsia" w:ascii="Consolas" w:hAnsi="Consolas" w:eastAsia="Consolas"/>
          <w:color w:val="3E4B53"/>
          <w:sz w:val="22"/>
        </w:rPr>
        <w:t>/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同意服务条款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form_row"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</w:t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</w:t>
      </w:r>
      <w:r>
        <w:rPr>
          <w:rFonts w:hint="eastAsia" w:ascii="Consolas" w:hAnsi="Consolas" w:eastAsia="Consolas"/>
          <w:color w:val="2369B6"/>
          <w:sz w:val="22"/>
        </w:rPr>
        <w:t xml:space="preserve">a </w:t>
      </w:r>
      <w:r>
        <w:rPr>
          <w:rFonts w:hint="eastAsia" w:ascii="Consolas" w:hAnsi="Consolas" w:eastAsia="Consolas"/>
          <w:color w:val="CB2D01"/>
          <w:sz w:val="22"/>
        </w:rPr>
        <w:t>href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"login.html"</w:t>
      </w:r>
      <w:r>
        <w:rPr>
          <w:rFonts w:hint="eastAsia" w:ascii="Consolas" w:hAnsi="Consolas" w:eastAsia="Consolas"/>
          <w:color w:val="3E4B53"/>
          <w:sz w:val="22"/>
        </w:rPr>
        <w:t>&gt;&lt;</w:t>
      </w:r>
      <w:r>
        <w:rPr>
          <w:rFonts w:hint="eastAsia" w:ascii="Consolas" w:hAnsi="Consolas" w:eastAsia="Consolas"/>
          <w:color w:val="2369B6"/>
          <w:sz w:val="22"/>
        </w:rPr>
        <w:t xml:space="preserve">div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button" </w:t>
      </w:r>
      <w:r>
        <w:rPr>
          <w:rFonts w:hint="eastAsia" w:ascii="Consolas" w:hAnsi="Consolas" w:eastAsia="Consolas"/>
          <w:color w:val="3E4B53"/>
          <w:sz w:val="22"/>
        </w:rPr>
        <w:t>&gt;登录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&lt;/</w:t>
      </w:r>
      <w:r>
        <w:rPr>
          <w:rFonts w:hint="eastAsia" w:ascii="Consolas" w:hAnsi="Consolas" w:eastAsia="Consolas"/>
          <w:color w:val="2369B6"/>
          <w:sz w:val="22"/>
        </w:rPr>
        <w:t>a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    &lt;</w:t>
      </w:r>
      <w:r>
        <w:rPr>
          <w:rFonts w:hint="eastAsia" w:ascii="Consolas" w:hAnsi="Consolas" w:eastAsia="Consolas"/>
          <w:color w:val="2369B6"/>
          <w:sz w:val="22"/>
        </w:rPr>
        <w:t xml:space="preserve">input </w:t>
      </w:r>
      <w:r>
        <w:rPr>
          <w:rFonts w:hint="eastAsia" w:ascii="Consolas" w:hAnsi="Consolas" w:eastAsia="Consolas"/>
          <w:color w:val="CB2D01"/>
          <w:sz w:val="22"/>
        </w:rPr>
        <w:t>typ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submit" </w:t>
      </w:r>
      <w:r>
        <w:rPr>
          <w:rFonts w:hint="eastAsia" w:ascii="Consolas" w:hAnsi="Consolas" w:eastAsia="Consolas"/>
          <w:color w:val="CB2D01"/>
          <w:sz w:val="22"/>
        </w:rPr>
        <w:t>class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register" </w:t>
      </w:r>
      <w:r>
        <w:rPr>
          <w:rFonts w:hint="eastAsia" w:ascii="Consolas" w:hAnsi="Consolas" w:eastAsia="Consolas"/>
          <w:color w:val="CB2D01"/>
          <w:sz w:val="22"/>
        </w:rPr>
        <w:t>value</w:t>
      </w:r>
      <w:r>
        <w:rPr>
          <w:rFonts w:hint="eastAsia" w:ascii="Consolas" w:hAnsi="Consolas" w:eastAsia="Consolas"/>
          <w:color w:val="38444B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 xml:space="preserve">"注册" </w:t>
      </w:r>
      <w:r>
        <w:rPr>
          <w:rFonts w:hint="eastAsia" w:ascii="Consolas" w:hAnsi="Consolas" w:eastAsia="Consolas"/>
          <w:color w:val="3E4B53"/>
          <w:sz w:val="22"/>
        </w:rPr>
        <w:t>/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&lt;/</w:t>
      </w:r>
      <w:r>
        <w:rPr>
          <w:rFonts w:hint="eastAsia" w:ascii="Consolas" w:hAnsi="Consolas" w:eastAsia="Consolas"/>
          <w:color w:val="2369B6"/>
          <w:sz w:val="22"/>
        </w:rPr>
        <w:t>form</w:t>
      </w:r>
      <w:r>
        <w:rPr>
          <w:rFonts w:hint="eastAsia" w:ascii="Consolas" w:hAnsi="Consolas" w:eastAsia="Consolas"/>
          <w:color w:val="3E4B53"/>
          <w:sz w:val="22"/>
        </w:rPr>
        <w:t>&gt;</w:t>
      </w:r>
    </w:p>
    <w:p>
      <w:pP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&lt;/</w:t>
      </w:r>
      <w:r>
        <w:rPr>
          <w:rFonts w:hint="eastAsia" w:ascii="Consolas" w:hAnsi="Consolas" w:eastAsia="Consolas"/>
          <w:color w:val="2369B6"/>
          <w:sz w:val="22"/>
        </w:rPr>
        <w:t>div</w:t>
      </w:r>
      <w:r>
        <w:rPr>
          <w:rFonts w:hint="eastAsia" w:ascii="Consolas" w:hAnsi="Consolas" w:eastAsia="Consolas"/>
          <w:color w:val="3E4B53"/>
          <w:sz w:val="22"/>
        </w:rPr>
        <w:t xml:space="preserve">&gt;  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4.7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目的地攻略</w:t>
      </w:r>
    </w:p>
    <w:p>
      <w:pP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rPr>
          <w:rFonts w:hint="eastAsia" w:ascii="Cambria" w:hAnsi="Cambria" w:cs="Cambria"/>
          <w:b/>
          <w:bCs/>
          <w:sz w:val="21"/>
          <w:szCs w:val="21"/>
          <w:lang w:val="en-US" w:eastAsia="zh-CN"/>
        </w:rPr>
        <w:t>这个没有什么重要操作。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4.8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游记</w:t>
      </w:r>
    </w:p>
    <w:p>
      <w:pP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rPr>
          <w:rFonts w:hint="eastAsia" w:ascii="Cambria" w:hAnsi="Cambria" w:cs="Cambria"/>
          <w:b/>
          <w:bCs/>
          <w:sz w:val="21"/>
          <w:szCs w:val="21"/>
          <w:lang w:val="en-US" w:eastAsia="zh-CN"/>
        </w:rPr>
        <w:t>没有重要操作。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4.9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当地向导</w:t>
      </w:r>
    </w:p>
    <w:p>
      <w:pP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21"/>
          <w:szCs w:val="21"/>
          <w:lang w:val="en-US" w:eastAsia="zh-CN"/>
        </w:rPr>
        <w:t>没有重要操作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。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4.10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后台</w:t>
      </w:r>
    </w:p>
    <w:p>
      <w:pP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rPr>
          <w:rFonts w:hint="eastAsia" w:ascii="Cambria" w:hAnsi="Cambria" w:cs="Cambria"/>
          <w:b/>
          <w:bCs/>
          <w:sz w:val="21"/>
          <w:szCs w:val="21"/>
          <w:lang w:val="en-US" w:eastAsia="zh-CN"/>
        </w:rPr>
        <w:t>内容较多，详见附件代码。</w:t>
      </w:r>
    </w:p>
    <w:p>
      <w:pP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    </w:t>
      </w:r>
    </w:p>
    <w:p>
      <w:pPr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pStyle w:val="2"/>
        <w:spacing w:beforeLines="100" w:after="0"/>
        <w:rPr>
          <w:rFonts w:ascii="黑体" w:hAnsi="黑体" w:eastAsia="黑体"/>
          <w:b w:val="0"/>
          <w:sz w:val="32"/>
          <w:szCs w:val="32"/>
        </w:rPr>
      </w:pPr>
      <w:bookmarkStart w:id="16" w:name="_Toc31787"/>
      <w:r>
        <w:rPr>
          <w:rFonts w:hint="eastAsia" w:ascii="黑体" w:hAnsi="黑体" w:eastAsia="黑体"/>
          <w:b w:val="0"/>
          <w:sz w:val="32"/>
          <w:szCs w:val="32"/>
        </w:rPr>
        <w:t>5测试分析</w:t>
      </w:r>
      <w:bookmarkEnd w:id="16"/>
    </w:p>
    <w:p>
      <w:pPr>
        <w:pStyle w:val="3"/>
        <w:spacing w:before="0" w:after="0" w:line="415" w:lineRule="auto"/>
        <w:rPr>
          <w:rFonts w:hint="eastAsia"/>
          <w:lang w:val="en-US" w:eastAsia="zh-CN"/>
        </w:rPr>
      </w:pPr>
      <w:bookmarkStart w:id="17" w:name="_Toc21238"/>
      <w:r>
        <w:rPr>
          <w:rFonts w:hint="eastAsia"/>
          <w:lang w:val="en-US" w:eastAsia="zh-CN"/>
        </w:rPr>
        <w:t>5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首页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面已经测试了。</w:t>
      </w:r>
    </w:p>
    <w:p>
      <w:pPr>
        <w:pStyle w:val="3"/>
        <w:spacing w:before="0" w:after="0" w:line="415" w:lineRule="auto"/>
        <w:rPr>
          <w:rFonts w:hint="eastAsia"/>
          <w:lang w:val="en-US" w:eastAsia="zh-CN"/>
        </w:rPr>
      </w:pPr>
      <w:bookmarkStart w:id="18" w:name="_Toc15441"/>
      <w:r>
        <w:rPr>
          <w:rFonts w:hint="eastAsia"/>
          <w:lang w:val="en-US" w:eastAsia="zh-CN"/>
        </w:rPr>
        <w:t>5.2图片欣赏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drawing>
          <wp:inline distT="0" distB="0" distL="114300" distR="114300">
            <wp:extent cx="5261610" cy="5022850"/>
            <wp:effectExtent l="0" t="0" r="1143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eastAsia="宋体" w:cs="Cambria"/>
          <w:b/>
          <w:bCs/>
          <w:sz w:val="32"/>
          <w:szCs w:val="32"/>
          <w:lang w:val="en-US" w:eastAsia="zh-CN"/>
        </w:rPr>
        <w:t>.3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美食欣赏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1610" cy="8046085"/>
            <wp:effectExtent l="0" t="0" r="1143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80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.4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最近活动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1610" cy="6128385"/>
            <wp:effectExtent l="0" t="0" r="1143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.5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登录</w:t>
      </w:r>
    </w:p>
    <w:p>
      <w:pP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onsolas" w:hAnsi="Consolas" w:eastAsia="Consolas"/>
          <w:color w:val="3E4B53"/>
          <w:sz w:val="22"/>
        </w:rPr>
        <w:t xml:space="preserve">    </w:t>
      </w:r>
      <w:r>
        <w:drawing>
          <wp:inline distT="0" distB="0" distL="114300" distR="114300">
            <wp:extent cx="5266690" cy="282575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.6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注册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.7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目的地攻略</w:t>
      </w:r>
    </w:p>
    <w:p>
      <w:pP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1610" cy="5694680"/>
            <wp:effectExtent l="0" t="0" r="1143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.8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游记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1610" cy="3906520"/>
            <wp:effectExtent l="0" t="0" r="1143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.9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当地向导</w:t>
      </w:r>
    </w:p>
    <w:p>
      <w:pP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1610" cy="14349730"/>
            <wp:effectExtent l="0" t="0" r="1143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3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32"/>
          <w:szCs w:val="32"/>
          <w:lang w:val="en-US" w:eastAsia="zh-CN"/>
        </w:rPr>
        <w:t>.10</w:t>
      </w:r>
      <w: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  <w:t>后台</w:t>
      </w:r>
    </w:p>
    <w:p>
      <w:pPr>
        <w:rPr>
          <w:rFonts w:hint="eastAsia" w:ascii="Cambria" w:hAnsi="Cambria" w:cs="Cambria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    </w:t>
      </w:r>
    </w:p>
    <w:p>
      <w:pPr>
        <w:pStyle w:val="2"/>
        <w:spacing w:beforeLines="100" w:after="0"/>
        <w:rPr>
          <w:rFonts w:ascii="黑体" w:hAnsi="黑体" w:eastAsia="黑体"/>
          <w:b w:val="0"/>
          <w:sz w:val="32"/>
          <w:szCs w:val="32"/>
        </w:rPr>
      </w:pPr>
      <w:bookmarkStart w:id="19" w:name="_Toc12025"/>
      <w:r>
        <w:rPr>
          <w:rFonts w:hint="eastAsia" w:ascii="黑体" w:hAnsi="黑体" w:eastAsia="黑体"/>
          <w:b w:val="0"/>
          <w:sz w:val="32"/>
          <w:szCs w:val="32"/>
        </w:rPr>
        <w:t>6源程序清单</w:t>
      </w:r>
      <w:bookmarkEnd w:id="19"/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 见</w:t>
      </w:r>
      <w:r>
        <w:rPr>
          <w:rFonts w:hint="eastAsia"/>
          <w:lang w:val="en-US" w:eastAsia="zh-CN"/>
        </w:rPr>
        <w:t>附件。</w:t>
      </w:r>
    </w:p>
    <w:p>
      <w:pPr>
        <w:pStyle w:val="2"/>
        <w:spacing w:beforeLines="100" w:after="0"/>
        <w:rPr>
          <w:rFonts w:hint="eastAsia" w:ascii="黑体" w:hAnsi="黑体" w:eastAsia="黑体"/>
          <w:b w:val="0"/>
          <w:sz w:val="32"/>
          <w:szCs w:val="32"/>
        </w:rPr>
      </w:pPr>
      <w:bookmarkStart w:id="20" w:name="_Toc8969"/>
      <w:r>
        <w:rPr>
          <w:rFonts w:hint="eastAsia" w:ascii="黑体" w:hAnsi="黑体" w:eastAsia="黑体"/>
          <w:b w:val="0"/>
          <w:sz w:val="32"/>
          <w:szCs w:val="32"/>
        </w:rPr>
        <w:t>7总结</w:t>
      </w:r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次课程设计使我基本重新学习了一遍网页设计这门课程，对于书中许多知识有了更深刻的体会，对于一些简单知识的应用也变得更加的得心应手，总而言之，还是收获颇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在进行这次课程设计之前，我对于网页设计这一方面的理解还是停留在刚入门的阶段，学了不是很会用，即使是基础知识也要翻书查找才能有信心去制作一些东西。经历这次设计后，我对基础知识还是有了一定的提升，但是，还有许多东西没有进入到脑子里，而且登录注册界面也是设计的一团糟，学习的JavaScript也是基本不会用，还需要进一步的复习，争取牢牢把握现在所学，并能化理论成实践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初次之外的体会是：网页是一门高深的课程，对我们的设计能力有很大的考验，我要争取在动手前将初步框架构造好，才能在接下来的构造代码中更加的顺手，不至于写一点苦恼许久。</w:t>
      </w:r>
    </w:p>
    <w:p/>
    <w:p/>
    <w:bookmarkEnd w:id="14"/>
    <w:p>
      <w:pPr>
        <w:autoSpaceDE w:val="0"/>
        <w:autoSpaceDN w:val="0"/>
        <w:adjustRightInd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I</w:t>
    </w:r>
    <w: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18"/>
        <w:sz w:val="21"/>
        <w:szCs w:val="21"/>
      </w:rPr>
      <w:fldChar w:fldCharType="begin"/>
    </w:r>
    <w:r>
      <w:rPr>
        <w:rStyle w:val="18"/>
        <w:sz w:val="21"/>
        <w:szCs w:val="21"/>
      </w:rPr>
      <w:instrText xml:space="preserve"> PAGE </w:instrText>
    </w:r>
    <w:r>
      <w:rPr>
        <w:rStyle w:val="18"/>
        <w:sz w:val="21"/>
        <w:szCs w:val="21"/>
      </w:rPr>
      <w:fldChar w:fldCharType="separate"/>
    </w:r>
    <w:r>
      <w:rPr>
        <w:rStyle w:val="18"/>
        <w:sz w:val="21"/>
        <w:szCs w:val="21"/>
      </w:rPr>
      <w:t>8</w:t>
    </w:r>
    <w:r>
      <w:rPr>
        <w:rStyle w:val="18"/>
        <w:sz w:val="21"/>
        <w:szCs w:val="21"/>
      </w:rPr>
      <w:fldChar w:fldCharType="end"/>
    </w:r>
    <w:r>
      <w:rPr>
        <w:rStyle w:val="18"/>
        <w:rFonts w:hint="eastAsia"/>
        <w:sz w:val="21"/>
        <w:szCs w:val="21"/>
      </w:rPr>
      <w:t>页，共</w:t>
    </w:r>
    <w:r>
      <w:rPr>
        <w:rStyle w:val="18"/>
        <w:sz w:val="21"/>
        <w:szCs w:val="21"/>
      </w:rPr>
      <w:fldChar w:fldCharType="begin"/>
    </w:r>
    <w:r>
      <w:rPr>
        <w:rStyle w:val="18"/>
        <w:sz w:val="21"/>
        <w:szCs w:val="21"/>
      </w:rPr>
      <w:instrText xml:space="preserve"> NUMPAGES </w:instrText>
    </w:r>
    <w:r>
      <w:rPr>
        <w:rStyle w:val="18"/>
        <w:sz w:val="21"/>
        <w:szCs w:val="21"/>
      </w:rPr>
      <w:fldChar w:fldCharType="separate"/>
    </w:r>
    <w:r>
      <w:rPr>
        <w:rStyle w:val="18"/>
        <w:sz w:val="21"/>
        <w:szCs w:val="21"/>
      </w:rPr>
      <w:t>8</w:t>
    </w:r>
    <w:r>
      <w:rPr>
        <w:rStyle w:val="18"/>
        <w:sz w:val="21"/>
        <w:szCs w:val="21"/>
      </w:rPr>
      <w:fldChar w:fldCharType="end"/>
    </w:r>
    <w:r>
      <w:rPr>
        <w:rStyle w:val="18"/>
        <w:rFonts w:hint="eastAsia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8AC740"/>
    <w:multiLevelType w:val="singleLevel"/>
    <w:tmpl w:val="DE8AC74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7112D3D"/>
    <w:multiLevelType w:val="singleLevel"/>
    <w:tmpl w:val="77112D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B56"/>
    <w:rsid w:val="00003953"/>
    <w:rsid w:val="000105C1"/>
    <w:rsid w:val="0002026F"/>
    <w:rsid w:val="00021054"/>
    <w:rsid w:val="00025852"/>
    <w:rsid w:val="000334CF"/>
    <w:rsid w:val="00034862"/>
    <w:rsid w:val="0004155E"/>
    <w:rsid w:val="00052F38"/>
    <w:rsid w:val="00061E2A"/>
    <w:rsid w:val="00064527"/>
    <w:rsid w:val="00081B04"/>
    <w:rsid w:val="00086F65"/>
    <w:rsid w:val="000924FB"/>
    <w:rsid w:val="000939FA"/>
    <w:rsid w:val="00095007"/>
    <w:rsid w:val="00095FD1"/>
    <w:rsid w:val="000A360D"/>
    <w:rsid w:val="000B4CDF"/>
    <w:rsid w:val="000B7E7E"/>
    <w:rsid w:val="000C374F"/>
    <w:rsid w:val="000C5654"/>
    <w:rsid w:val="000C5A87"/>
    <w:rsid w:val="000C635D"/>
    <w:rsid w:val="000C6837"/>
    <w:rsid w:val="000C76CC"/>
    <w:rsid w:val="000D3D75"/>
    <w:rsid w:val="000D6620"/>
    <w:rsid w:val="000D7453"/>
    <w:rsid w:val="000E1224"/>
    <w:rsid w:val="000E499C"/>
    <w:rsid w:val="00100EF4"/>
    <w:rsid w:val="001018BA"/>
    <w:rsid w:val="0010721E"/>
    <w:rsid w:val="00123463"/>
    <w:rsid w:val="00123B9E"/>
    <w:rsid w:val="00135545"/>
    <w:rsid w:val="00145E7A"/>
    <w:rsid w:val="00146D1A"/>
    <w:rsid w:val="00152AB2"/>
    <w:rsid w:val="00160A0F"/>
    <w:rsid w:val="00163F2A"/>
    <w:rsid w:val="001759F6"/>
    <w:rsid w:val="00175A4F"/>
    <w:rsid w:val="00177060"/>
    <w:rsid w:val="00182ACC"/>
    <w:rsid w:val="00192126"/>
    <w:rsid w:val="001977BC"/>
    <w:rsid w:val="001A5441"/>
    <w:rsid w:val="001C3F0E"/>
    <w:rsid w:val="001C4445"/>
    <w:rsid w:val="001C61CB"/>
    <w:rsid w:val="001C73EE"/>
    <w:rsid w:val="001C74DE"/>
    <w:rsid w:val="001D096E"/>
    <w:rsid w:val="001D0A00"/>
    <w:rsid w:val="001D7CE1"/>
    <w:rsid w:val="002002B7"/>
    <w:rsid w:val="00200A21"/>
    <w:rsid w:val="00202317"/>
    <w:rsid w:val="00203C92"/>
    <w:rsid w:val="0020528A"/>
    <w:rsid w:val="00210680"/>
    <w:rsid w:val="00213D2D"/>
    <w:rsid w:val="002150EB"/>
    <w:rsid w:val="00217896"/>
    <w:rsid w:val="002321E7"/>
    <w:rsid w:val="00232E7E"/>
    <w:rsid w:val="0024013A"/>
    <w:rsid w:val="0024144C"/>
    <w:rsid w:val="00242BFF"/>
    <w:rsid w:val="002442A9"/>
    <w:rsid w:val="002445EC"/>
    <w:rsid w:val="00244E64"/>
    <w:rsid w:val="002454F8"/>
    <w:rsid w:val="00246830"/>
    <w:rsid w:val="00252C14"/>
    <w:rsid w:val="00252F1A"/>
    <w:rsid w:val="0025322A"/>
    <w:rsid w:val="00256B79"/>
    <w:rsid w:val="00262863"/>
    <w:rsid w:val="002636D8"/>
    <w:rsid w:val="00271D32"/>
    <w:rsid w:val="00274653"/>
    <w:rsid w:val="002752AD"/>
    <w:rsid w:val="002808DE"/>
    <w:rsid w:val="002811F8"/>
    <w:rsid w:val="002860A7"/>
    <w:rsid w:val="00296BC9"/>
    <w:rsid w:val="002B2B09"/>
    <w:rsid w:val="002B4F90"/>
    <w:rsid w:val="002B503B"/>
    <w:rsid w:val="002B56E9"/>
    <w:rsid w:val="002C2BAB"/>
    <w:rsid w:val="002C648D"/>
    <w:rsid w:val="002C6D1F"/>
    <w:rsid w:val="002D528D"/>
    <w:rsid w:val="002E2715"/>
    <w:rsid w:val="002E5F28"/>
    <w:rsid w:val="002E7C70"/>
    <w:rsid w:val="002F184A"/>
    <w:rsid w:val="002F4551"/>
    <w:rsid w:val="002F6D63"/>
    <w:rsid w:val="002F7B50"/>
    <w:rsid w:val="00310D7D"/>
    <w:rsid w:val="0031628E"/>
    <w:rsid w:val="00317E2B"/>
    <w:rsid w:val="003251F0"/>
    <w:rsid w:val="00330818"/>
    <w:rsid w:val="00335511"/>
    <w:rsid w:val="00340F42"/>
    <w:rsid w:val="00344858"/>
    <w:rsid w:val="003578C7"/>
    <w:rsid w:val="00360F95"/>
    <w:rsid w:val="003638CF"/>
    <w:rsid w:val="003716F1"/>
    <w:rsid w:val="00372BC8"/>
    <w:rsid w:val="00375560"/>
    <w:rsid w:val="0037797E"/>
    <w:rsid w:val="00382D01"/>
    <w:rsid w:val="00382F69"/>
    <w:rsid w:val="00383FB7"/>
    <w:rsid w:val="0039610C"/>
    <w:rsid w:val="003A281E"/>
    <w:rsid w:val="003A3274"/>
    <w:rsid w:val="003A32DF"/>
    <w:rsid w:val="003A35C5"/>
    <w:rsid w:val="003B487D"/>
    <w:rsid w:val="003C1CB7"/>
    <w:rsid w:val="003C1CDD"/>
    <w:rsid w:val="003C71AF"/>
    <w:rsid w:val="003D1089"/>
    <w:rsid w:val="003D1AB7"/>
    <w:rsid w:val="003D31CB"/>
    <w:rsid w:val="003D4B80"/>
    <w:rsid w:val="003E06FA"/>
    <w:rsid w:val="003E700D"/>
    <w:rsid w:val="003E7A6B"/>
    <w:rsid w:val="003F0C16"/>
    <w:rsid w:val="003F3F06"/>
    <w:rsid w:val="004011B2"/>
    <w:rsid w:val="00401E18"/>
    <w:rsid w:val="004040E2"/>
    <w:rsid w:val="00404DD6"/>
    <w:rsid w:val="004102C3"/>
    <w:rsid w:val="00413CF5"/>
    <w:rsid w:val="00414319"/>
    <w:rsid w:val="004165C0"/>
    <w:rsid w:val="00422890"/>
    <w:rsid w:val="0044709F"/>
    <w:rsid w:val="004535F3"/>
    <w:rsid w:val="0045460E"/>
    <w:rsid w:val="00455900"/>
    <w:rsid w:val="00461D1B"/>
    <w:rsid w:val="0048128F"/>
    <w:rsid w:val="00492F85"/>
    <w:rsid w:val="004960EB"/>
    <w:rsid w:val="004A2CE1"/>
    <w:rsid w:val="004A2F3C"/>
    <w:rsid w:val="004A3385"/>
    <w:rsid w:val="004A367E"/>
    <w:rsid w:val="004B01BD"/>
    <w:rsid w:val="004B15DB"/>
    <w:rsid w:val="004B367A"/>
    <w:rsid w:val="004C150C"/>
    <w:rsid w:val="004C1559"/>
    <w:rsid w:val="004C2F5C"/>
    <w:rsid w:val="004E399B"/>
    <w:rsid w:val="004E558C"/>
    <w:rsid w:val="004E7593"/>
    <w:rsid w:val="004F2BB8"/>
    <w:rsid w:val="004F540B"/>
    <w:rsid w:val="00503783"/>
    <w:rsid w:val="00506EBC"/>
    <w:rsid w:val="005106BC"/>
    <w:rsid w:val="00512360"/>
    <w:rsid w:val="00516564"/>
    <w:rsid w:val="005243C0"/>
    <w:rsid w:val="0054083B"/>
    <w:rsid w:val="00564635"/>
    <w:rsid w:val="00571953"/>
    <w:rsid w:val="00587CC6"/>
    <w:rsid w:val="005901D0"/>
    <w:rsid w:val="005904FB"/>
    <w:rsid w:val="00595CC1"/>
    <w:rsid w:val="005A18D0"/>
    <w:rsid w:val="005B4960"/>
    <w:rsid w:val="005C0CAD"/>
    <w:rsid w:val="005C39B8"/>
    <w:rsid w:val="005C6DD2"/>
    <w:rsid w:val="005D1B21"/>
    <w:rsid w:val="005D4B58"/>
    <w:rsid w:val="005D5DC7"/>
    <w:rsid w:val="005D5E7E"/>
    <w:rsid w:val="005E27B6"/>
    <w:rsid w:val="005E42FB"/>
    <w:rsid w:val="005E7B4D"/>
    <w:rsid w:val="005F0EF1"/>
    <w:rsid w:val="005F208F"/>
    <w:rsid w:val="005F295C"/>
    <w:rsid w:val="00602AE0"/>
    <w:rsid w:val="00603DA1"/>
    <w:rsid w:val="00605973"/>
    <w:rsid w:val="00607385"/>
    <w:rsid w:val="00610589"/>
    <w:rsid w:val="00611200"/>
    <w:rsid w:val="00613193"/>
    <w:rsid w:val="00613452"/>
    <w:rsid w:val="00621D52"/>
    <w:rsid w:val="00624516"/>
    <w:rsid w:val="00625B36"/>
    <w:rsid w:val="00635815"/>
    <w:rsid w:val="0063629B"/>
    <w:rsid w:val="00637D96"/>
    <w:rsid w:val="00640FC8"/>
    <w:rsid w:val="006430EF"/>
    <w:rsid w:val="0065719F"/>
    <w:rsid w:val="00660926"/>
    <w:rsid w:val="00665090"/>
    <w:rsid w:val="006761FC"/>
    <w:rsid w:val="006776B4"/>
    <w:rsid w:val="00683147"/>
    <w:rsid w:val="00693A31"/>
    <w:rsid w:val="006A5E43"/>
    <w:rsid w:val="006A6D63"/>
    <w:rsid w:val="006B40C3"/>
    <w:rsid w:val="006B76CB"/>
    <w:rsid w:val="006C12FF"/>
    <w:rsid w:val="006D6F53"/>
    <w:rsid w:val="006E5573"/>
    <w:rsid w:val="006F0376"/>
    <w:rsid w:val="006F44DB"/>
    <w:rsid w:val="006F6F10"/>
    <w:rsid w:val="00700BD3"/>
    <w:rsid w:val="00705A93"/>
    <w:rsid w:val="0071018C"/>
    <w:rsid w:val="007138C2"/>
    <w:rsid w:val="00714AA4"/>
    <w:rsid w:val="00716B07"/>
    <w:rsid w:val="00717337"/>
    <w:rsid w:val="00722A42"/>
    <w:rsid w:val="0072591C"/>
    <w:rsid w:val="00742EC1"/>
    <w:rsid w:val="00750564"/>
    <w:rsid w:val="0075625F"/>
    <w:rsid w:val="0075780A"/>
    <w:rsid w:val="00763D50"/>
    <w:rsid w:val="0076416E"/>
    <w:rsid w:val="0077015E"/>
    <w:rsid w:val="007715D0"/>
    <w:rsid w:val="00772A46"/>
    <w:rsid w:val="007A196A"/>
    <w:rsid w:val="007A2767"/>
    <w:rsid w:val="007A7989"/>
    <w:rsid w:val="007B076F"/>
    <w:rsid w:val="007B085F"/>
    <w:rsid w:val="007B1D6A"/>
    <w:rsid w:val="007B55EC"/>
    <w:rsid w:val="007B579E"/>
    <w:rsid w:val="007C6006"/>
    <w:rsid w:val="007D27F3"/>
    <w:rsid w:val="007D4021"/>
    <w:rsid w:val="007D6F77"/>
    <w:rsid w:val="007F3200"/>
    <w:rsid w:val="008069D7"/>
    <w:rsid w:val="00811429"/>
    <w:rsid w:val="0081243B"/>
    <w:rsid w:val="00816FB7"/>
    <w:rsid w:val="008174C8"/>
    <w:rsid w:val="00820F17"/>
    <w:rsid w:val="00821121"/>
    <w:rsid w:val="0082439B"/>
    <w:rsid w:val="00825F74"/>
    <w:rsid w:val="0083223E"/>
    <w:rsid w:val="0083649C"/>
    <w:rsid w:val="008426EC"/>
    <w:rsid w:val="00842BE0"/>
    <w:rsid w:val="00846BFB"/>
    <w:rsid w:val="00847437"/>
    <w:rsid w:val="00851D6A"/>
    <w:rsid w:val="008529C6"/>
    <w:rsid w:val="00860EA3"/>
    <w:rsid w:val="00864A58"/>
    <w:rsid w:val="0087274F"/>
    <w:rsid w:val="008753ED"/>
    <w:rsid w:val="008804E6"/>
    <w:rsid w:val="0088177A"/>
    <w:rsid w:val="008836F5"/>
    <w:rsid w:val="008855F7"/>
    <w:rsid w:val="00886DD7"/>
    <w:rsid w:val="0088732B"/>
    <w:rsid w:val="008904DA"/>
    <w:rsid w:val="00891212"/>
    <w:rsid w:val="008926DD"/>
    <w:rsid w:val="00893EE9"/>
    <w:rsid w:val="00895045"/>
    <w:rsid w:val="00895D4B"/>
    <w:rsid w:val="008A1027"/>
    <w:rsid w:val="008A6611"/>
    <w:rsid w:val="008A66A8"/>
    <w:rsid w:val="008A7774"/>
    <w:rsid w:val="008A79F0"/>
    <w:rsid w:val="008B264C"/>
    <w:rsid w:val="008D4655"/>
    <w:rsid w:val="008E0993"/>
    <w:rsid w:val="008E5F3F"/>
    <w:rsid w:val="008E6A5E"/>
    <w:rsid w:val="008F60A0"/>
    <w:rsid w:val="008F731F"/>
    <w:rsid w:val="008F7924"/>
    <w:rsid w:val="009033FB"/>
    <w:rsid w:val="009139E9"/>
    <w:rsid w:val="00921607"/>
    <w:rsid w:val="009331DB"/>
    <w:rsid w:val="00942D27"/>
    <w:rsid w:val="00943FD3"/>
    <w:rsid w:val="00945ABD"/>
    <w:rsid w:val="0094710D"/>
    <w:rsid w:val="00956CFB"/>
    <w:rsid w:val="00965D70"/>
    <w:rsid w:val="009707E0"/>
    <w:rsid w:val="00972704"/>
    <w:rsid w:val="00972ADF"/>
    <w:rsid w:val="00987F05"/>
    <w:rsid w:val="00990AAC"/>
    <w:rsid w:val="00997030"/>
    <w:rsid w:val="009A03F0"/>
    <w:rsid w:val="009A74CE"/>
    <w:rsid w:val="009B2DA3"/>
    <w:rsid w:val="009C11AB"/>
    <w:rsid w:val="009D6A0B"/>
    <w:rsid w:val="009E5EA7"/>
    <w:rsid w:val="009E7C18"/>
    <w:rsid w:val="009F0DB8"/>
    <w:rsid w:val="009F3B2C"/>
    <w:rsid w:val="009F59ED"/>
    <w:rsid w:val="00A055D8"/>
    <w:rsid w:val="00A154D6"/>
    <w:rsid w:val="00A24232"/>
    <w:rsid w:val="00A25564"/>
    <w:rsid w:val="00A305E5"/>
    <w:rsid w:val="00A35BD8"/>
    <w:rsid w:val="00A36FBC"/>
    <w:rsid w:val="00A40E98"/>
    <w:rsid w:val="00A43C95"/>
    <w:rsid w:val="00A44743"/>
    <w:rsid w:val="00A72F17"/>
    <w:rsid w:val="00A73BA3"/>
    <w:rsid w:val="00A81C11"/>
    <w:rsid w:val="00A85F9D"/>
    <w:rsid w:val="00A87049"/>
    <w:rsid w:val="00AA4687"/>
    <w:rsid w:val="00AA5BDD"/>
    <w:rsid w:val="00AB6F08"/>
    <w:rsid w:val="00AC4746"/>
    <w:rsid w:val="00AD3488"/>
    <w:rsid w:val="00AE7723"/>
    <w:rsid w:val="00AF10E6"/>
    <w:rsid w:val="00AF27A3"/>
    <w:rsid w:val="00AF3D36"/>
    <w:rsid w:val="00B02762"/>
    <w:rsid w:val="00B053DB"/>
    <w:rsid w:val="00B06D13"/>
    <w:rsid w:val="00B1032B"/>
    <w:rsid w:val="00B20288"/>
    <w:rsid w:val="00B21927"/>
    <w:rsid w:val="00B22930"/>
    <w:rsid w:val="00B31E9B"/>
    <w:rsid w:val="00B4459E"/>
    <w:rsid w:val="00B44C2C"/>
    <w:rsid w:val="00B44DF0"/>
    <w:rsid w:val="00B51199"/>
    <w:rsid w:val="00B56138"/>
    <w:rsid w:val="00B637A8"/>
    <w:rsid w:val="00B63BF3"/>
    <w:rsid w:val="00B76340"/>
    <w:rsid w:val="00B82AA3"/>
    <w:rsid w:val="00B82B7E"/>
    <w:rsid w:val="00B85280"/>
    <w:rsid w:val="00B85301"/>
    <w:rsid w:val="00B85C4B"/>
    <w:rsid w:val="00B93739"/>
    <w:rsid w:val="00B93E5A"/>
    <w:rsid w:val="00B941D3"/>
    <w:rsid w:val="00BA16A2"/>
    <w:rsid w:val="00BA20E6"/>
    <w:rsid w:val="00BA40EC"/>
    <w:rsid w:val="00BA51A5"/>
    <w:rsid w:val="00BA5492"/>
    <w:rsid w:val="00BB083E"/>
    <w:rsid w:val="00BB0D3B"/>
    <w:rsid w:val="00BB16D7"/>
    <w:rsid w:val="00BB258F"/>
    <w:rsid w:val="00BB2F63"/>
    <w:rsid w:val="00BB70B8"/>
    <w:rsid w:val="00BC4189"/>
    <w:rsid w:val="00BC599C"/>
    <w:rsid w:val="00BD0E3D"/>
    <w:rsid w:val="00BD11C1"/>
    <w:rsid w:val="00BD2BCE"/>
    <w:rsid w:val="00BE21BA"/>
    <w:rsid w:val="00BE34F7"/>
    <w:rsid w:val="00BE42A3"/>
    <w:rsid w:val="00BF2887"/>
    <w:rsid w:val="00BF3DAA"/>
    <w:rsid w:val="00BF6423"/>
    <w:rsid w:val="00C03F84"/>
    <w:rsid w:val="00C04183"/>
    <w:rsid w:val="00C0499B"/>
    <w:rsid w:val="00C05F47"/>
    <w:rsid w:val="00C060D1"/>
    <w:rsid w:val="00C20B36"/>
    <w:rsid w:val="00C2128A"/>
    <w:rsid w:val="00C30025"/>
    <w:rsid w:val="00C450B9"/>
    <w:rsid w:val="00C45B80"/>
    <w:rsid w:val="00C47220"/>
    <w:rsid w:val="00C5288C"/>
    <w:rsid w:val="00C534A2"/>
    <w:rsid w:val="00C5482D"/>
    <w:rsid w:val="00C723B9"/>
    <w:rsid w:val="00C83DD2"/>
    <w:rsid w:val="00C84B94"/>
    <w:rsid w:val="00C94D61"/>
    <w:rsid w:val="00C95108"/>
    <w:rsid w:val="00C9746F"/>
    <w:rsid w:val="00CA3676"/>
    <w:rsid w:val="00CB678F"/>
    <w:rsid w:val="00CB6917"/>
    <w:rsid w:val="00CC18AD"/>
    <w:rsid w:val="00CC2834"/>
    <w:rsid w:val="00CC358E"/>
    <w:rsid w:val="00CF0C2F"/>
    <w:rsid w:val="00CF1FC8"/>
    <w:rsid w:val="00CF4ACA"/>
    <w:rsid w:val="00D02F5C"/>
    <w:rsid w:val="00D10AAC"/>
    <w:rsid w:val="00D10F56"/>
    <w:rsid w:val="00D1150A"/>
    <w:rsid w:val="00D167E3"/>
    <w:rsid w:val="00D22754"/>
    <w:rsid w:val="00D234FB"/>
    <w:rsid w:val="00D26D12"/>
    <w:rsid w:val="00D2757E"/>
    <w:rsid w:val="00D30F6C"/>
    <w:rsid w:val="00D34621"/>
    <w:rsid w:val="00D54E8C"/>
    <w:rsid w:val="00D60CD4"/>
    <w:rsid w:val="00D63EFB"/>
    <w:rsid w:val="00D651DD"/>
    <w:rsid w:val="00D675F6"/>
    <w:rsid w:val="00D74B4D"/>
    <w:rsid w:val="00D842AD"/>
    <w:rsid w:val="00D863C6"/>
    <w:rsid w:val="00D9117F"/>
    <w:rsid w:val="00DA0321"/>
    <w:rsid w:val="00DA21A5"/>
    <w:rsid w:val="00DC08EB"/>
    <w:rsid w:val="00DC0D90"/>
    <w:rsid w:val="00DC38BD"/>
    <w:rsid w:val="00DF59D1"/>
    <w:rsid w:val="00E06383"/>
    <w:rsid w:val="00E215C1"/>
    <w:rsid w:val="00E241A5"/>
    <w:rsid w:val="00E25F75"/>
    <w:rsid w:val="00E26E37"/>
    <w:rsid w:val="00E26FF4"/>
    <w:rsid w:val="00E27E2A"/>
    <w:rsid w:val="00E31D22"/>
    <w:rsid w:val="00E326C1"/>
    <w:rsid w:val="00E34DD8"/>
    <w:rsid w:val="00E40581"/>
    <w:rsid w:val="00E4073B"/>
    <w:rsid w:val="00E4372E"/>
    <w:rsid w:val="00E55B1B"/>
    <w:rsid w:val="00E65DB2"/>
    <w:rsid w:val="00E66A5F"/>
    <w:rsid w:val="00E67318"/>
    <w:rsid w:val="00E742F6"/>
    <w:rsid w:val="00E74F17"/>
    <w:rsid w:val="00E77134"/>
    <w:rsid w:val="00E87E70"/>
    <w:rsid w:val="00E920D9"/>
    <w:rsid w:val="00E958CC"/>
    <w:rsid w:val="00E97BD2"/>
    <w:rsid w:val="00EA42AD"/>
    <w:rsid w:val="00EB5058"/>
    <w:rsid w:val="00EC1014"/>
    <w:rsid w:val="00EC1A02"/>
    <w:rsid w:val="00EC2F56"/>
    <w:rsid w:val="00EC6F32"/>
    <w:rsid w:val="00ED0F5E"/>
    <w:rsid w:val="00ED28A7"/>
    <w:rsid w:val="00ED3552"/>
    <w:rsid w:val="00ED598C"/>
    <w:rsid w:val="00EE2542"/>
    <w:rsid w:val="00EE2AC6"/>
    <w:rsid w:val="00EF04A7"/>
    <w:rsid w:val="00EF4359"/>
    <w:rsid w:val="00EF4380"/>
    <w:rsid w:val="00EF6B53"/>
    <w:rsid w:val="00EF74F9"/>
    <w:rsid w:val="00F04828"/>
    <w:rsid w:val="00F05E4C"/>
    <w:rsid w:val="00F1302F"/>
    <w:rsid w:val="00F1369D"/>
    <w:rsid w:val="00F13AC0"/>
    <w:rsid w:val="00F25DDF"/>
    <w:rsid w:val="00F35728"/>
    <w:rsid w:val="00F37C7A"/>
    <w:rsid w:val="00F446F3"/>
    <w:rsid w:val="00F56503"/>
    <w:rsid w:val="00F6442C"/>
    <w:rsid w:val="00F720BB"/>
    <w:rsid w:val="00F80A2C"/>
    <w:rsid w:val="00F84B1C"/>
    <w:rsid w:val="00F936B7"/>
    <w:rsid w:val="00F959FB"/>
    <w:rsid w:val="00F97CC4"/>
    <w:rsid w:val="00FA16DB"/>
    <w:rsid w:val="00FB3A16"/>
    <w:rsid w:val="00FB764D"/>
    <w:rsid w:val="00FC0655"/>
    <w:rsid w:val="00FC2BF4"/>
    <w:rsid w:val="00FC31AB"/>
    <w:rsid w:val="00FC53B2"/>
    <w:rsid w:val="00FD4C8D"/>
    <w:rsid w:val="00FD628D"/>
    <w:rsid w:val="00FF4700"/>
    <w:rsid w:val="1A90469E"/>
    <w:rsid w:val="2E9566E4"/>
    <w:rsid w:val="7300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Body Text"/>
    <w:basedOn w:val="1"/>
    <w:link w:val="25"/>
    <w:uiPriority w:val="0"/>
    <w:rPr>
      <w:b/>
      <w:bCs/>
    </w:rPr>
  </w:style>
  <w:style w:type="paragraph" w:styleId="6">
    <w:name w:val="Body Text Indent"/>
    <w:basedOn w:val="1"/>
    <w:link w:val="26"/>
    <w:uiPriority w:val="0"/>
    <w:pPr>
      <w:spacing w:after="120"/>
      <w:ind w:left="420" w:leftChars="200"/>
    </w:pPr>
  </w:style>
  <w:style w:type="paragraph" w:styleId="7">
    <w:name w:val="Plain Text"/>
    <w:basedOn w:val="1"/>
    <w:link w:val="24"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uiPriority w:val="0"/>
    <w:pPr>
      <w:ind w:left="100" w:leftChars="2500"/>
    </w:pPr>
  </w:style>
  <w:style w:type="paragraph" w:styleId="9">
    <w:name w:val="Body Text Indent 2"/>
    <w:basedOn w:val="1"/>
    <w:link w:val="27"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29"/>
    <w:qFormat/>
    <w:uiPriority w:val="0"/>
    <w:rPr>
      <w:sz w:val="18"/>
      <w:szCs w:val="18"/>
    </w:rPr>
  </w:style>
  <w:style w:type="paragraph" w:styleId="11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</w:style>
  <w:style w:type="paragraph" w:styleId="14">
    <w:name w:val="toc 2"/>
    <w:basedOn w:val="1"/>
    <w:next w:val="1"/>
    <w:uiPriority w:val="39"/>
    <w:pPr>
      <w:ind w:left="420" w:leftChars="200"/>
    </w:p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uiPriority w:val="0"/>
  </w:style>
  <w:style w:type="character" w:styleId="19">
    <w:name w:val="Hyperlink"/>
    <w:unhideWhenUsed/>
    <w:uiPriority w:val="99"/>
    <w:rPr>
      <w:color w:val="0000FF"/>
      <w:u w:val="single"/>
    </w:rPr>
  </w:style>
  <w:style w:type="character" w:customStyle="1" w:styleId="20">
    <w:name w:val="标题 1 Char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1">
    <w:name w:val="标题 2 Char"/>
    <w:link w:val="3"/>
    <w:semiHidden/>
    <w:qFormat/>
    <w:uiPriority w:val="99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3">
    <w:name w:val="日期 Char"/>
    <w:link w:val="8"/>
    <w:uiPriority w:val="0"/>
    <w:rPr>
      <w:kern w:val="2"/>
      <w:sz w:val="21"/>
      <w:szCs w:val="24"/>
    </w:rPr>
  </w:style>
  <w:style w:type="character" w:customStyle="1" w:styleId="24">
    <w:name w:val="纯文本 Char"/>
    <w:link w:val="7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正文文本 Char"/>
    <w:link w:val="5"/>
    <w:uiPriority w:val="0"/>
    <w:rPr>
      <w:b/>
      <w:bCs/>
      <w:kern w:val="2"/>
      <w:sz w:val="21"/>
      <w:szCs w:val="24"/>
    </w:rPr>
  </w:style>
  <w:style w:type="character" w:customStyle="1" w:styleId="26">
    <w:name w:val="正文文本缩进 Char"/>
    <w:link w:val="6"/>
    <w:uiPriority w:val="0"/>
    <w:rPr>
      <w:kern w:val="2"/>
      <w:sz w:val="21"/>
      <w:szCs w:val="24"/>
    </w:rPr>
  </w:style>
  <w:style w:type="character" w:customStyle="1" w:styleId="27">
    <w:name w:val="正文文本缩进 2 Char"/>
    <w:link w:val="9"/>
    <w:uiPriority w:val="0"/>
    <w:rPr>
      <w:kern w:val="2"/>
      <w:sz w:val="21"/>
      <w:szCs w:val="24"/>
    </w:rPr>
  </w:style>
  <w:style w:type="character" w:customStyle="1" w:styleId="28">
    <w:name w:val="页脚 Char"/>
    <w:link w:val="11"/>
    <w:uiPriority w:val="0"/>
    <w:rPr>
      <w:kern w:val="2"/>
      <w:sz w:val="18"/>
      <w:szCs w:val="18"/>
    </w:rPr>
  </w:style>
  <w:style w:type="character" w:customStyle="1" w:styleId="29">
    <w:name w:val="批注框文本 Char"/>
    <w:basedOn w:val="17"/>
    <w:link w:val="10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4CE69-7953-4F02-B5ED-F72DFE9B4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XJY</Company>
  <Pages>8</Pages>
  <Words>746</Words>
  <Characters>4257</Characters>
  <Lines>35</Lines>
  <Paragraphs>9</Paragraphs>
  <TotalTime>1</TotalTime>
  <ScaleCrop>false</ScaleCrop>
  <LinksUpToDate>false</LinksUpToDate>
  <CharactersWithSpaces>499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1:47:00Z</dcterms:created>
  <dc:creator>马华</dc:creator>
  <cp:lastModifiedBy>健</cp:lastModifiedBy>
  <dcterms:modified xsi:type="dcterms:W3CDTF">2019-12-13T13:04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